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A4" w:rsidRDefault="00C35614" w:rsidP="00DF6F90">
      <w:pPr>
        <w:rPr>
          <w:b/>
          <w:sz w:val="40"/>
          <w:szCs w:val="40"/>
        </w:rPr>
      </w:pPr>
      <w:r w:rsidRPr="003676D9">
        <w:rPr>
          <w:rFonts w:ascii="Arial-BoldMT" w:hAnsi="Arial-BoldMT" w:cs="Arial-BoldMT"/>
          <w:b/>
          <w:noProof/>
          <w:sz w:val="32"/>
          <w:szCs w:val="32"/>
        </w:rPr>
        <w:drawing>
          <wp:inline distT="0" distB="0" distL="0" distR="0" wp14:anchorId="3E6A70C2" wp14:editId="1474A682">
            <wp:extent cx="5943600" cy="706201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OSI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14" w:rsidRDefault="006B195B" w:rsidP="00BA353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59340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31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8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/0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" strokeweight="1pt"/>
            </w:pict>
          </mc:Fallback>
        </mc:AlternateContent>
      </w:r>
    </w:p>
    <w:p w:rsidR="00C35614" w:rsidRDefault="00C35614" w:rsidP="00BA3532">
      <w:pPr>
        <w:jc w:val="center"/>
        <w:rPr>
          <w:b/>
          <w:sz w:val="40"/>
          <w:szCs w:val="40"/>
        </w:rPr>
      </w:pPr>
    </w:p>
    <w:p w:rsidR="00A21EEA" w:rsidRDefault="00A21EEA" w:rsidP="00BA3532">
      <w:pPr>
        <w:jc w:val="center"/>
        <w:rPr>
          <w:b/>
          <w:sz w:val="40"/>
          <w:szCs w:val="40"/>
        </w:rPr>
      </w:pPr>
    </w:p>
    <w:p w:rsidR="007E32DB" w:rsidRPr="00DF6F90" w:rsidRDefault="007E32DB" w:rsidP="00BA3532">
      <w:pPr>
        <w:jc w:val="center"/>
        <w:rPr>
          <w:rFonts w:ascii="Century Gothic" w:hAnsi="Century Gothic"/>
          <w:b/>
          <w:sz w:val="36"/>
          <w:szCs w:val="36"/>
        </w:rPr>
      </w:pPr>
      <w:r w:rsidRPr="00DF6F90">
        <w:rPr>
          <w:rFonts w:ascii="Century Gothic" w:hAnsi="Century Gothic"/>
          <w:b/>
          <w:sz w:val="36"/>
          <w:szCs w:val="36"/>
        </w:rPr>
        <w:t>IOSI PROJECT FINAL REPORT</w:t>
      </w:r>
    </w:p>
    <w:p w:rsidR="00082512" w:rsidRDefault="00082512" w:rsidP="00BA3532">
      <w:pPr>
        <w:jc w:val="center"/>
        <w:rPr>
          <w:sz w:val="40"/>
          <w:szCs w:val="40"/>
        </w:rPr>
      </w:pPr>
    </w:p>
    <w:p w:rsidR="00A21EEA" w:rsidRDefault="00A21EEA" w:rsidP="00BA3532">
      <w:pPr>
        <w:jc w:val="center"/>
        <w:rPr>
          <w:sz w:val="40"/>
          <w:szCs w:val="40"/>
        </w:rPr>
      </w:pPr>
      <w:bookmarkStart w:id="0" w:name="_GoBack"/>
      <w:bookmarkEnd w:id="0"/>
    </w:p>
    <w:p w:rsidR="00082512" w:rsidRPr="00A21EEA" w:rsidRDefault="00082512" w:rsidP="00BA3532">
      <w:pPr>
        <w:jc w:val="center"/>
      </w:pPr>
    </w:p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6120"/>
      </w:tblGrid>
      <w:tr w:rsidR="00082512" w:rsidRPr="00DF6F90" w:rsidTr="00105568">
        <w:trPr>
          <w:trHeight w:val="432"/>
        </w:trPr>
        <w:tc>
          <w:tcPr>
            <w:tcW w:w="4230" w:type="dxa"/>
          </w:tcPr>
          <w:p w:rsidR="00082512" w:rsidRPr="00DF6F90" w:rsidRDefault="00082512" w:rsidP="00082512">
            <w:pPr>
              <w:jc w:val="right"/>
            </w:pPr>
            <w:r w:rsidRPr="00DF6F90">
              <w:t>Project Number</w:t>
            </w:r>
          </w:p>
        </w:tc>
        <w:tc>
          <w:tcPr>
            <w:tcW w:w="6120" w:type="dxa"/>
          </w:tcPr>
          <w:p w:rsidR="00082512" w:rsidRPr="00DF6F90" w:rsidRDefault="00082512" w:rsidP="00CB4ABF">
            <w:pPr>
              <w:tabs>
                <w:tab w:val="clear" w:pos="360"/>
              </w:tabs>
              <w:ind w:left="162"/>
            </w:pPr>
            <w:r w:rsidRPr="00DF6F90">
              <w:t>COSI 201</w:t>
            </w:r>
            <w:r w:rsidR="00CB4ABF" w:rsidRPr="00DF6F90">
              <w:t>3</w:t>
            </w:r>
            <w:r w:rsidRPr="00DF6F90">
              <w:t>-</w:t>
            </w:r>
            <w:r w:rsidR="00CB4ABF" w:rsidRPr="00DF6F90">
              <w:t>xx</w:t>
            </w:r>
          </w:p>
        </w:tc>
      </w:tr>
      <w:tr w:rsidR="00082512" w:rsidRPr="00DF6F90" w:rsidTr="00105568">
        <w:trPr>
          <w:trHeight w:val="432"/>
        </w:trPr>
        <w:tc>
          <w:tcPr>
            <w:tcW w:w="4230" w:type="dxa"/>
          </w:tcPr>
          <w:p w:rsidR="00082512" w:rsidRPr="00DF6F90" w:rsidRDefault="00082512" w:rsidP="00082512">
            <w:pPr>
              <w:jc w:val="right"/>
            </w:pPr>
            <w:r w:rsidRPr="00DF6F90">
              <w:t>Project Title</w:t>
            </w:r>
          </w:p>
        </w:tc>
        <w:tc>
          <w:tcPr>
            <w:tcW w:w="6120" w:type="dxa"/>
          </w:tcPr>
          <w:p w:rsidR="00082512" w:rsidRPr="00DF6F90" w:rsidRDefault="00082512" w:rsidP="00082512">
            <w:pPr>
              <w:tabs>
                <w:tab w:val="clear" w:pos="360"/>
              </w:tabs>
              <w:ind w:left="162"/>
            </w:pPr>
          </w:p>
        </w:tc>
      </w:tr>
      <w:tr w:rsidR="00082512" w:rsidRPr="00DF6F90" w:rsidTr="00105568">
        <w:trPr>
          <w:trHeight w:val="432"/>
        </w:trPr>
        <w:tc>
          <w:tcPr>
            <w:tcW w:w="4230" w:type="dxa"/>
          </w:tcPr>
          <w:p w:rsidR="00082512" w:rsidRPr="00DF6F90" w:rsidRDefault="00082512" w:rsidP="00082512">
            <w:pPr>
              <w:jc w:val="right"/>
            </w:pPr>
            <w:r w:rsidRPr="00DF6F90">
              <w:t>Project Budget and Tenure</w:t>
            </w:r>
          </w:p>
        </w:tc>
        <w:tc>
          <w:tcPr>
            <w:tcW w:w="6120" w:type="dxa"/>
          </w:tcPr>
          <w:p w:rsidR="00082512" w:rsidRPr="00DF6F90" w:rsidRDefault="00082512" w:rsidP="00082512">
            <w:pPr>
              <w:tabs>
                <w:tab w:val="clear" w:pos="360"/>
              </w:tabs>
              <w:ind w:left="162"/>
              <w:rPr>
                <w:lang w:val="en-CA"/>
              </w:rPr>
            </w:pPr>
            <w:r w:rsidRPr="00DF6F90">
              <w:rPr>
                <w:lang w:val="en-CA"/>
              </w:rPr>
              <w:t>$</w:t>
            </w:r>
            <w:r w:rsidR="00CB4ABF" w:rsidRPr="00DF6F90">
              <w:rPr>
                <w:lang w:val="en-CA"/>
              </w:rPr>
              <w:t>1</w:t>
            </w:r>
            <w:r w:rsidRPr="00DF6F90">
              <w:rPr>
                <w:lang w:val="en-CA"/>
              </w:rPr>
              <w:t>39,650</w:t>
            </w:r>
          </w:p>
          <w:p w:rsidR="00082512" w:rsidRPr="00DF6F90" w:rsidRDefault="00082512" w:rsidP="00CB4ABF">
            <w:pPr>
              <w:tabs>
                <w:tab w:val="clear" w:pos="360"/>
              </w:tabs>
              <w:ind w:left="162"/>
              <w:rPr>
                <w:lang w:val="en-CA"/>
              </w:rPr>
            </w:pPr>
            <w:r w:rsidRPr="00DF6F90">
              <w:rPr>
                <w:lang w:val="en-CA"/>
              </w:rPr>
              <w:t xml:space="preserve">April 1, 2013 to </w:t>
            </w:r>
            <w:r w:rsidR="00CB4ABF" w:rsidRPr="00DF6F90">
              <w:rPr>
                <w:lang w:val="en-CA"/>
              </w:rPr>
              <w:t xml:space="preserve">March </w:t>
            </w:r>
            <w:r w:rsidR="00D26D54" w:rsidRPr="00DF6F90">
              <w:rPr>
                <w:lang w:val="en-CA"/>
              </w:rPr>
              <w:t>31</w:t>
            </w:r>
            <w:r w:rsidRPr="00DF6F90">
              <w:rPr>
                <w:lang w:val="en-CA"/>
              </w:rPr>
              <w:t>, 201</w:t>
            </w:r>
            <w:r w:rsidR="00CB4ABF" w:rsidRPr="00DF6F90">
              <w:rPr>
                <w:lang w:val="en-CA"/>
              </w:rPr>
              <w:t>5</w:t>
            </w:r>
          </w:p>
          <w:p w:rsidR="00105568" w:rsidRPr="00DF6F90" w:rsidRDefault="00105568" w:rsidP="00CB4ABF">
            <w:pPr>
              <w:tabs>
                <w:tab w:val="clear" w:pos="360"/>
              </w:tabs>
              <w:ind w:left="162"/>
            </w:pPr>
          </w:p>
        </w:tc>
      </w:tr>
      <w:tr w:rsidR="00082512" w:rsidRPr="00DF6F90" w:rsidTr="00105568">
        <w:trPr>
          <w:trHeight w:val="432"/>
        </w:trPr>
        <w:tc>
          <w:tcPr>
            <w:tcW w:w="4230" w:type="dxa"/>
          </w:tcPr>
          <w:p w:rsidR="00082512" w:rsidRPr="00DF6F90" w:rsidRDefault="00082512" w:rsidP="00082512">
            <w:pPr>
              <w:jc w:val="right"/>
            </w:pPr>
            <w:r w:rsidRPr="00DF6F90">
              <w:t>Principal Investigators</w:t>
            </w:r>
          </w:p>
        </w:tc>
        <w:tc>
          <w:tcPr>
            <w:tcW w:w="6120" w:type="dxa"/>
          </w:tcPr>
          <w:p w:rsidR="00082512" w:rsidRPr="00DF6F90" w:rsidRDefault="00CB4ABF" w:rsidP="00CB4ABF">
            <w:pPr>
              <w:tabs>
                <w:tab w:val="clear" w:pos="360"/>
              </w:tabs>
              <w:ind w:left="162"/>
            </w:pPr>
            <w:r w:rsidRPr="00DF6F90">
              <w:t>Name, affiliation, email</w:t>
            </w:r>
          </w:p>
          <w:p w:rsidR="00A21EEA" w:rsidRPr="00DF6F90" w:rsidRDefault="00A21EEA" w:rsidP="00CB4ABF">
            <w:pPr>
              <w:tabs>
                <w:tab w:val="clear" w:pos="360"/>
              </w:tabs>
              <w:ind w:left="162"/>
            </w:pPr>
            <w:r w:rsidRPr="00DF6F90">
              <w:t>Name, affiliation, email</w:t>
            </w:r>
          </w:p>
          <w:p w:rsidR="00105568" w:rsidRPr="00DF6F90" w:rsidRDefault="00105568" w:rsidP="00CB4ABF">
            <w:pPr>
              <w:tabs>
                <w:tab w:val="clear" w:pos="360"/>
              </w:tabs>
              <w:ind w:left="162"/>
            </w:pPr>
          </w:p>
        </w:tc>
      </w:tr>
      <w:tr w:rsidR="00082512" w:rsidRPr="00DF6F90" w:rsidTr="00105568">
        <w:trPr>
          <w:trHeight w:val="432"/>
        </w:trPr>
        <w:tc>
          <w:tcPr>
            <w:tcW w:w="4230" w:type="dxa"/>
          </w:tcPr>
          <w:p w:rsidR="00082512" w:rsidRPr="00DF6F90" w:rsidRDefault="00082512" w:rsidP="00082512">
            <w:pPr>
              <w:jc w:val="right"/>
            </w:pPr>
            <w:r w:rsidRPr="00DF6F90">
              <w:t>HQP</w:t>
            </w:r>
          </w:p>
        </w:tc>
        <w:tc>
          <w:tcPr>
            <w:tcW w:w="6120" w:type="dxa"/>
          </w:tcPr>
          <w:p w:rsidR="00082512" w:rsidRPr="00DF6F90" w:rsidRDefault="00CB4ABF" w:rsidP="00CB4ABF">
            <w:pPr>
              <w:tabs>
                <w:tab w:val="clear" w:pos="360"/>
              </w:tabs>
              <w:ind w:left="162"/>
            </w:pPr>
            <w:r w:rsidRPr="00DF6F90">
              <w:t>Name, category</w:t>
            </w:r>
          </w:p>
          <w:p w:rsidR="00A21EEA" w:rsidRPr="00DF6F90" w:rsidRDefault="00A21EEA" w:rsidP="00CB4ABF">
            <w:pPr>
              <w:tabs>
                <w:tab w:val="clear" w:pos="360"/>
              </w:tabs>
              <w:ind w:left="162"/>
            </w:pPr>
            <w:r w:rsidRPr="00DF6F90">
              <w:t>Name, category</w:t>
            </w:r>
          </w:p>
          <w:p w:rsidR="00A21EEA" w:rsidRPr="00DF6F90" w:rsidRDefault="00A21EEA" w:rsidP="00105568">
            <w:pPr>
              <w:tabs>
                <w:tab w:val="clear" w:pos="360"/>
              </w:tabs>
              <w:ind w:left="162"/>
            </w:pPr>
            <w:r w:rsidRPr="00DF6F90">
              <w:t>Name, category</w:t>
            </w:r>
          </w:p>
          <w:p w:rsidR="00105568" w:rsidRPr="00DF6F90" w:rsidRDefault="00105568" w:rsidP="00105568">
            <w:pPr>
              <w:tabs>
                <w:tab w:val="clear" w:pos="360"/>
              </w:tabs>
              <w:ind w:left="162"/>
            </w:pPr>
          </w:p>
        </w:tc>
      </w:tr>
      <w:tr w:rsidR="00082512" w:rsidRPr="00DF6F90" w:rsidTr="00105568">
        <w:trPr>
          <w:trHeight w:val="432"/>
        </w:trPr>
        <w:tc>
          <w:tcPr>
            <w:tcW w:w="4230" w:type="dxa"/>
          </w:tcPr>
          <w:p w:rsidR="00082512" w:rsidRPr="00DF6F90" w:rsidRDefault="00082512" w:rsidP="00CB4ABF">
            <w:pPr>
              <w:jc w:val="right"/>
            </w:pPr>
            <w:r w:rsidRPr="00DF6F90">
              <w:t xml:space="preserve">Report Prepared </w:t>
            </w:r>
            <w:r w:rsidR="00CB4ABF" w:rsidRPr="00DF6F90">
              <w:t>b</w:t>
            </w:r>
            <w:r w:rsidRPr="00DF6F90">
              <w:t>y</w:t>
            </w:r>
          </w:p>
        </w:tc>
        <w:tc>
          <w:tcPr>
            <w:tcW w:w="6120" w:type="dxa"/>
          </w:tcPr>
          <w:p w:rsidR="00082512" w:rsidRPr="00DF6F90" w:rsidRDefault="00082512" w:rsidP="00CB4ABF">
            <w:pPr>
              <w:tabs>
                <w:tab w:val="clear" w:pos="360"/>
              </w:tabs>
              <w:ind w:left="162"/>
            </w:pPr>
          </w:p>
        </w:tc>
      </w:tr>
      <w:tr w:rsidR="00082512" w:rsidRPr="00DF6F90" w:rsidTr="00105568">
        <w:trPr>
          <w:trHeight w:val="432"/>
        </w:trPr>
        <w:tc>
          <w:tcPr>
            <w:tcW w:w="4230" w:type="dxa"/>
          </w:tcPr>
          <w:p w:rsidR="00082512" w:rsidRPr="00DF6F90" w:rsidRDefault="00082512" w:rsidP="00082512">
            <w:pPr>
              <w:jc w:val="right"/>
            </w:pPr>
            <w:r w:rsidRPr="00DF6F90">
              <w:t>Date</w:t>
            </w:r>
          </w:p>
        </w:tc>
        <w:tc>
          <w:tcPr>
            <w:tcW w:w="6120" w:type="dxa"/>
          </w:tcPr>
          <w:p w:rsidR="00082512" w:rsidRPr="00DF6F90" w:rsidRDefault="00CB4ABF" w:rsidP="00CB4ABF">
            <w:pPr>
              <w:tabs>
                <w:tab w:val="clear" w:pos="360"/>
              </w:tabs>
              <w:ind w:left="162"/>
            </w:pPr>
            <w:r w:rsidRPr="00DF6F90">
              <w:t xml:space="preserve">June 30, </w:t>
            </w:r>
            <w:r w:rsidR="00D26D54" w:rsidRPr="00DF6F90">
              <w:t>2015</w:t>
            </w:r>
          </w:p>
        </w:tc>
      </w:tr>
    </w:tbl>
    <w:p w:rsidR="00301A09" w:rsidRPr="00A21EEA" w:rsidRDefault="00301A09" w:rsidP="007E32DB"/>
    <w:p w:rsidR="00596375" w:rsidRDefault="00596375">
      <w:pPr>
        <w:rPr>
          <w:lang w:eastAsia="zh-CN"/>
        </w:rPr>
      </w:pPr>
    </w:p>
    <w:p w:rsidR="00B723E8" w:rsidRDefault="00B723E8"/>
    <w:p w:rsidR="00040DA9" w:rsidRDefault="00040DA9">
      <w:pPr>
        <w:sectPr w:rsidR="00040DA9" w:rsidSect="00082512">
          <w:headerReference w:type="even" r:id="rId9"/>
          <w:headerReference w:type="default" r:id="rId1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40DA9" w:rsidRPr="00DF6F90" w:rsidRDefault="00040DA9" w:rsidP="00040DA9">
      <w:pPr>
        <w:pStyle w:val="StyleHeading1nonumberCenteredBefore0ptAfter0pt"/>
        <w:rPr>
          <w:rFonts w:ascii="Century Gothic" w:hAnsi="Century Gothic"/>
        </w:rPr>
      </w:pPr>
      <w:bookmarkStart w:id="1" w:name="_Toc441309361"/>
      <w:r w:rsidRPr="00DF6F90">
        <w:rPr>
          <w:rFonts w:ascii="Century Gothic" w:hAnsi="Century Gothic"/>
        </w:rPr>
        <w:lastRenderedPageBreak/>
        <w:t>executive summary</w:t>
      </w:r>
      <w:bookmarkEnd w:id="1"/>
    </w:p>
    <w:p w:rsidR="007D15DD" w:rsidRDefault="007D15DD" w:rsidP="007D15DD"/>
    <w:p w:rsidR="007D15DD" w:rsidRDefault="00434BEA" w:rsidP="00040DA9">
      <w:pPr>
        <w:jc w:val="both"/>
      </w:pPr>
      <w:r>
        <w:t xml:space="preserve">  </w:t>
      </w:r>
      <w:r w:rsidR="003617C2">
        <w:tab/>
      </w:r>
      <w:r w:rsidR="003617C2">
        <w:tab/>
      </w:r>
      <w:r w:rsidR="003617C2">
        <w:tab/>
      </w:r>
      <w:r w:rsidR="003617C2">
        <w:tab/>
      </w:r>
      <w:r w:rsidR="003617C2">
        <w:tab/>
      </w:r>
      <w:r w:rsidR="003617C2">
        <w:tab/>
      </w:r>
      <w:bookmarkStart w:id="2" w:name="_Toc2075405"/>
    </w:p>
    <w:p w:rsidR="00040DA9" w:rsidRDefault="00040DA9">
      <w:pPr>
        <w:tabs>
          <w:tab w:val="clear" w:pos="360"/>
        </w:tabs>
        <w:rPr>
          <w:b/>
          <w:bCs/>
          <w:caps/>
          <w:kern w:val="28"/>
        </w:rPr>
      </w:pPr>
      <w:r>
        <w:br w:type="page"/>
      </w:r>
    </w:p>
    <w:p w:rsidR="003617C2" w:rsidRPr="00DF6F90" w:rsidRDefault="003617C2" w:rsidP="001F1107">
      <w:pPr>
        <w:pStyle w:val="StyleHeading1nonumberCenteredBefore0ptAfter0pt"/>
        <w:rPr>
          <w:rFonts w:ascii="Century Gothic" w:hAnsi="Century Gothic"/>
        </w:rPr>
      </w:pPr>
      <w:bookmarkStart w:id="3" w:name="_Toc441309362"/>
      <w:r w:rsidRPr="00DF6F90">
        <w:rPr>
          <w:rFonts w:ascii="Century Gothic" w:hAnsi="Century Gothic"/>
        </w:rPr>
        <w:lastRenderedPageBreak/>
        <w:t>Table of Contents</w:t>
      </w:r>
      <w:bookmarkEnd w:id="2"/>
      <w:bookmarkEnd w:id="3"/>
    </w:p>
    <w:p w:rsidR="003617C2" w:rsidRDefault="003617C2"/>
    <w:p w:rsidR="00605E97" w:rsidRPr="00DF6F90" w:rsidRDefault="000C4D11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r w:rsidRPr="00DF6F90">
        <w:fldChar w:fldCharType="begin"/>
      </w:r>
      <w:r w:rsidR="00A457DE" w:rsidRPr="00DF6F90">
        <w:instrText xml:space="preserve"> TOC \o "1-3" \h \z \u </w:instrText>
      </w:r>
      <w:r w:rsidRPr="00DF6F90">
        <w:fldChar w:fldCharType="separate"/>
      </w:r>
      <w:hyperlink w:anchor="_Toc441309361" w:history="1">
        <w:r w:rsidR="00605E97" w:rsidRPr="00DF6F90">
          <w:rPr>
            <w:rStyle w:val="Hyperlink"/>
          </w:rPr>
          <w:t>executive summary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61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i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62" w:history="1">
        <w:r w:rsidR="00605E97" w:rsidRPr="00DF6F90">
          <w:rPr>
            <w:rStyle w:val="Hyperlink"/>
          </w:rPr>
          <w:t>Table of Contents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62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ii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63" w:history="1">
        <w:r w:rsidR="00605E97" w:rsidRPr="00DF6F90">
          <w:rPr>
            <w:rStyle w:val="Hyperlink"/>
          </w:rPr>
          <w:t>List of Figures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63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iii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64" w:history="1">
        <w:r w:rsidR="00605E97" w:rsidRPr="00DF6F90">
          <w:rPr>
            <w:rStyle w:val="Hyperlink"/>
          </w:rPr>
          <w:t>List of tables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64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iv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65" w:history="1">
        <w:r w:rsidR="00605E97" w:rsidRPr="00DF6F90">
          <w:rPr>
            <w:rStyle w:val="Hyperlink"/>
          </w:rPr>
          <w:t>1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introduction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65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1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66" w:history="1">
        <w:r w:rsidR="00605E97" w:rsidRPr="00DF6F90">
          <w:rPr>
            <w:rStyle w:val="Hyperlink"/>
          </w:rPr>
          <w:t>2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background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66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2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67" w:history="1">
        <w:r w:rsidR="00605E97" w:rsidRPr="00DF6F90">
          <w:rPr>
            <w:rStyle w:val="Hyperlink"/>
          </w:rPr>
          <w:t>3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Experimental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67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3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>
      <w:pPr>
        <w:pStyle w:val="TOC2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68" w:history="1">
        <w:r w:rsidR="00605E97" w:rsidRPr="00DF6F90">
          <w:rPr>
            <w:rStyle w:val="Hyperlink"/>
            <w:noProof/>
          </w:rPr>
          <w:t>3.1</w:t>
        </w:r>
        <w:r w:rsidR="00605E97" w:rsidRPr="00DF6F90">
          <w:rPr>
            <w:rFonts w:cstheme="minorBidi"/>
            <w:noProof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  <w:noProof/>
          </w:rPr>
          <w:t>Materials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68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DF6F90">
          <w:rPr>
            <w:noProof/>
            <w:webHidden/>
          </w:rPr>
          <w:t>3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OC2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69" w:history="1">
        <w:r w:rsidR="00605E97" w:rsidRPr="00DF6F90">
          <w:rPr>
            <w:rStyle w:val="Hyperlink"/>
            <w:noProof/>
          </w:rPr>
          <w:t>3.2</w:t>
        </w:r>
        <w:r w:rsidR="00605E97" w:rsidRPr="00DF6F90">
          <w:rPr>
            <w:rFonts w:cstheme="minorBidi"/>
            <w:noProof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  <w:noProof/>
            <w:lang w:val="en-CA"/>
          </w:rPr>
          <w:t>Experiment 1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69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DF6F90">
          <w:rPr>
            <w:noProof/>
            <w:webHidden/>
          </w:rPr>
          <w:t>3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OC2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70" w:history="1">
        <w:r w:rsidR="00605E97" w:rsidRPr="00DF6F90">
          <w:rPr>
            <w:rStyle w:val="Hyperlink"/>
            <w:noProof/>
            <w:lang w:val="en-CA"/>
          </w:rPr>
          <w:t>3.3</w:t>
        </w:r>
        <w:r w:rsidR="00605E97" w:rsidRPr="00DF6F90">
          <w:rPr>
            <w:rFonts w:cstheme="minorBidi"/>
            <w:noProof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  <w:noProof/>
            <w:lang w:val="en-CA"/>
          </w:rPr>
          <w:t>Experiment 2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70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DF6F90">
          <w:rPr>
            <w:noProof/>
            <w:webHidden/>
          </w:rPr>
          <w:t>3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71" w:history="1">
        <w:r w:rsidR="00605E97" w:rsidRPr="00DF6F90">
          <w:rPr>
            <w:rStyle w:val="Hyperlink"/>
          </w:rPr>
          <w:t>4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results and discUssion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71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4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>
      <w:pPr>
        <w:pStyle w:val="TOC2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72" w:history="1">
        <w:r w:rsidR="00605E97" w:rsidRPr="00DF6F90">
          <w:rPr>
            <w:rStyle w:val="Hyperlink"/>
            <w:noProof/>
          </w:rPr>
          <w:t>4.1</w:t>
        </w:r>
        <w:r w:rsidR="00605E97" w:rsidRPr="00DF6F90">
          <w:rPr>
            <w:rFonts w:cstheme="minorBidi"/>
            <w:noProof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  <w:noProof/>
          </w:rPr>
          <w:t>a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72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OC3"/>
        <w:rPr>
          <w:rFonts w:cstheme="minorBidi"/>
          <w:color w:val="auto"/>
          <w:sz w:val="22"/>
          <w:szCs w:val="22"/>
          <w:lang w:eastAsia="zh-CN"/>
        </w:rPr>
      </w:pPr>
      <w:hyperlink w:anchor="_Toc441309373" w:history="1">
        <w:r w:rsidR="00605E97" w:rsidRPr="00DF6F90">
          <w:rPr>
            <w:rStyle w:val="Hyperlink"/>
          </w:rPr>
          <w:t>4.1.1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a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73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4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>
      <w:pPr>
        <w:pStyle w:val="TOC3"/>
        <w:rPr>
          <w:rFonts w:cstheme="minorBidi"/>
          <w:color w:val="auto"/>
          <w:sz w:val="22"/>
          <w:szCs w:val="22"/>
          <w:lang w:eastAsia="zh-CN"/>
        </w:rPr>
      </w:pPr>
      <w:hyperlink w:anchor="_Toc441309374" w:history="1">
        <w:r w:rsidR="00605E97" w:rsidRPr="00DF6F90">
          <w:rPr>
            <w:rStyle w:val="Hyperlink"/>
          </w:rPr>
          <w:t>4.1.2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a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74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4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>
      <w:pPr>
        <w:pStyle w:val="TOC3"/>
        <w:rPr>
          <w:rFonts w:cstheme="minorBidi"/>
          <w:color w:val="auto"/>
          <w:sz w:val="22"/>
          <w:szCs w:val="22"/>
          <w:lang w:eastAsia="zh-CN"/>
        </w:rPr>
      </w:pPr>
      <w:hyperlink w:anchor="_Toc441309375" w:history="1">
        <w:r w:rsidR="00605E97" w:rsidRPr="00DF6F90">
          <w:rPr>
            <w:rStyle w:val="Hyperlink"/>
          </w:rPr>
          <w:t>4.1.3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a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75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4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>
      <w:pPr>
        <w:pStyle w:val="TOC3"/>
        <w:rPr>
          <w:rFonts w:cstheme="minorBidi"/>
          <w:color w:val="auto"/>
          <w:sz w:val="22"/>
          <w:szCs w:val="22"/>
          <w:lang w:eastAsia="zh-CN"/>
        </w:rPr>
      </w:pPr>
      <w:hyperlink w:anchor="_Toc441309376" w:history="1">
        <w:r w:rsidR="00605E97" w:rsidRPr="00DF6F90">
          <w:rPr>
            <w:rStyle w:val="Hyperlink"/>
          </w:rPr>
          <w:t>4.1.4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a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76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4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>
      <w:pPr>
        <w:pStyle w:val="TOC2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77" w:history="1">
        <w:r w:rsidR="00605E97" w:rsidRPr="00DF6F90">
          <w:rPr>
            <w:rStyle w:val="Hyperlink"/>
            <w:noProof/>
          </w:rPr>
          <w:t>4.2</w:t>
        </w:r>
        <w:r w:rsidR="00605E97" w:rsidRPr="00DF6F90">
          <w:rPr>
            <w:rFonts w:cstheme="minorBidi"/>
            <w:noProof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  <w:noProof/>
          </w:rPr>
          <w:t>a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77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78" w:history="1">
        <w:r w:rsidR="00605E97" w:rsidRPr="00DF6F90">
          <w:rPr>
            <w:rStyle w:val="Hyperlink"/>
          </w:rPr>
          <w:t>5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conclusions and recommendations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78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6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>
      <w:pPr>
        <w:pStyle w:val="TOC2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79" w:history="1">
        <w:r w:rsidR="00605E97" w:rsidRPr="00DF6F90">
          <w:rPr>
            <w:rStyle w:val="Hyperlink"/>
            <w:noProof/>
          </w:rPr>
          <w:t>5.1</w:t>
        </w:r>
        <w:r w:rsidR="00605E97" w:rsidRPr="00DF6F90">
          <w:rPr>
            <w:rFonts w:cstheme="minorBidi"/>
            <w:noProof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  <w:noProof/>
          </w:rPr>
          <w:t>Conclusions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79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DF6F90">
          <w:rPr>
            <w:noProof/>
            <w:webHidden/>
          </w:rPr>
          <w:t>6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OC2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80" w:history="1">
        <w:r w:rsidR="00605E97" w:rsidRPr="00DF6F90">
          <w:rPr>
            <w:rStyle w:val="Hyperlink"/>
            <w:noProof/>
          </w:rPr>
          <w:t>5.2</w:t>
        </w:r>
        <w:r w:rsidR="00605E97" w:rsidRPr="00DF6F90">
          <w:rPr>
            <w:rFonts w:cstheme="minorBidi"/>
            <w:noProof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  <w:noProof/>
          </w:rPr>
          <w:t>Recommendations for Future Work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80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DF6F90">
          <w:rPr>
            <w:noProof/>
            <w:webHidden/>
          </w:rPr>
          <w:t>6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81" w:history="1">
        <w:r w:rsidR="00605E97" w:rsidRPr="00DF6F90">
          <w:rPr>
            <w:rStyle w:val="Hyperlink"/>
          </w:rPr>
          <w:t>6</w:t>
        </w:r>
        <w:r w:rsidR="00605E97" w:rsidRPr="00DF6F90">
          <w:rPr>
            <w:rFonts w:cstheme="minorBidi"/>
            <w:color w:val="auto"/>
            <w:sz w:val="22"/>
            <w:szCs w:val="22"/>
            <w:lang w:eastAsia="zh-CN"/>
          </w:rPr>
          <w:tab/>
        </w:r>
        <w:r w:rsidR="00605E97" w:rsidRPr="00DF6F90">
          <w:rPr>
            <w:rStyle w:val="Hyperlink"/>
          </w:rPr>
          <w:t>References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81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7</w:t>
        </w:r>
        <w:r w:rsidR="00605E97" w:rsidRPr="00DF6F90">
          <w:rPr>
            <w:webHidden/>
          </w:rPr>
          <w:fldChar w:fldCharType="end"/>
        </w:r>
      </w:hyperlink>
    </w:p>
    <w:p w:rsidR="00605E97" w:rsidRPr="00DF6F90" w:rsidRDefault="002E591F" w:rsidP="006056C5">
      <w:pPr>
        <w:pStyle w:val="TOC1"/>
        <w:rPr>
          <w:rFonts w:cstheme="minorBidi"/>
          <w:color w:val="auto"/>
          <w:sz w:val="22"/>
          <w:szCs w:val="22"/>
          <w:lang w:eastAsia="zh-CN"/>
        </w:rPr>
      </w:pPr>
      <w:hyperlink w:anchor="_Toc441309382" w:history="1">
        <w:r w:rsidR="00605E97" w:rsidRPr="00DF6F90">
          <w:rPr>
            <w:rStyle w:val="Hyperlink"/>
          </w:rPr>
          <w:t>Appendix: List of Publications and patent filing/application</w:t>
        </w:r>
        <w:r w:rsidR="00605E97" w:rsidRPr="00DF6F90">
          <w:rPr>
            <w:webHidden/>
          </w:rPr>
          <w:tab/>
        </w:r>
        <w:r w:rsidR="00605E97" w:rsidRPr="00DF6F90">
          <w:rPr>
            <w:webHidden/>
          </w:rPr>
          <w:fldChar w:fldCharType="begin"/>
        </w:r>
        <w:r w:rsidR="00605E97" w:rsidRPr="00DF6F90">
          <w:rPr>
            <w:webHidden/>
          </w:rPr>
          <w:instrText xml:space="preserve"> PAGEREF _Toc441309382 \h </w:instrText>
        </w:r>
        <w:r w:rsidR="00605E97" w:rsidRPr="00DF6F90">
          <w:rPr>
            <w:webHidden/>
          </w:rPr>
        </w:r>
        <w:r w:rsidR="00605E97" w:rsidRPr="00DF6F90">
          <w:rPr>
            <w:webHidden/>
          </w:rPr>
          <w:fldChar w:fldCharType="separate"/>
        </w:r>
        <w:r w:rsidR="00DF6F90">
          <w:rPr>
            <w:webHidden/>
          </w:rPr>
          <w:t>8</w:t>
        </w:r>
        <w:r w:rsidR="00605E97" w:rsidRPr="00DF6F90">
          <w:rPr>
            <w:webHidden/>
          </w:rPr>
          <w:fldChar w:fldCharType="end"/>
        </w:r>
      </w:hyperlink>
    </w:p>
    <w:p w:rsidR="009A157F" w:rsidRPr="00DF6F90" w:rsidRDefault="000C4D11" w:rsidP="000D2398">
      <w:pPr>
        <w:spacing w:line="276" w:lineRule="auto"/>
        <w:rPr>
          <w:smallCaps/>
          <w:noProof/>
        </w:rPr>
      </w:pPr>
      <w:r w:rsidRPr="00DF6F90">
        <w:rPr>
          <w:smallCaps/>
          <w:noProof/>
        </w:rPr>
        <w:fldChar w:fldCharType="end"/>
      </w:r>
    </w:p>
    <w:p w:rsidR="00220191" w:rsidRPr="00DF6F90" w:rsidRDefault="00220191"/>
    <w:p w:rsidR="00220191" w:rsidRDefault="00220191"/>
    <w:p w:rsidR="00220191" w:rsidRDefault="00220191"/>
    <w:p w:rsidR="003617C2" w:rsidRDefault="00865351">
      <w:r>
        <w:t xml:space="preserve"> </w:t>
      </w:r>
      <w:r w:rsidR="00146245">
        <w:t xml:space="preserve">  </w:t>
      </w:r>
    </w:p>
    <w:p w:rsidR="003617C2" w:rsidRDefault="003617C2"/>
    <w:p w:rsidR="003617C2" w:rsidRDefault="003617C2" w:rsidP="001F1107">
      <w:pPr>
        <w:pStyle w:val="StyleHeading1nonumberCenteredBefore0ptAfter0pt"/>
      </w:pPr>
      <w:r>
        <w:br w:type="page"/>
      </w:r>
      <w:bookmarkStart w:id="4" w:name="_Toc526236580"/>
      <w:bookmarkStart w:id="5" w:name="_Toc533329709"/>
    </w:p>
    <w:p w:rsidR="003617C2" w:rsidRPr="00DF6F90" w:rsidRDefault="003617C2" w:rsidP="001F1107">
      <w:pPr>
        <w:pStyle w:val="StyleHeading1nonumberCenteredBefore0ptAfter0pt"/>
        <w:rPr>
          <w:rFonts w:ascii="Century Gothic" w:hAnsi="Century Gothic"/>
        </w:rPr>
      </w:pPr>
      <w:bookmarkStart w:id="6" w:name="_Toc526236581"/>
      <w:bookmarkStart w:id="7" w:name="_Toc533329710"/>
      <w:bookmarkStart w:id="8" w:name="_Toc2075407"/>
      <w:bookmarkStart w:id="9" w:name="_Toc441309363"/>
      <w:bookmarkEnd w:id="4"/>
      <w:bookmarkEnd w:id="5"/>
      <w:r w:rsidRPr="00DF6F90">
        <w:rPr>
          <w:rFonts w:ascii="Century Gothic" w:hAnsi="Century Gothic"/>
        </w:rPr>
        <w:lastRenderedPageBreak/>
        <w:t>List of Figures</w:t>
      </w:r>
      <w:bookmarkEnd w:id="6"/>
      <w:bookmarkEnd w:id="7"/>
      <w:bookmarkEnd w:id="8"/>
      <w:bookmarkEnd w:id="9"/>
    </w:p>
    <w:p w:rsidR="005A5246" w:rsidRDefault="005A5246" w:rsidP="00196BAB"/>
    <w:p w:rsidR="00605E97" w:rsidRPr="00DF6F90" w:rsidRDefault="000C4D11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r w:rsidRPr="00DF6F90">
        <w:fldChar w:fldCharType="begin"/>
      </w:r>
      <w:r w:rsidR="00984822" w:rsidRPr="00DF6F90">
        <w:instrText xml:space="preserve"> TOC \h \z \c "Figure " </w:instrText>
      </w:r>
      <w:r w:rsidRPr="00DF6F90">
        <w:fldChar w:fldCharType="separate"/>
      </w:r>
      <w:hyperlink w:anchor="_Toc441309311" w:history="1">
        <w:r w:rsidR="00605E97" w:rsidRPr="00DF6F90">
          <w:rPr>
            <w:rStyle w:val="Hyperlink"/>
            <w:noProof/>
          </w:rPr>
          <w:t>Figure 1.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11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3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12" w:history="1">
        <w:r w:rsidR="00605E97" w:rsidRPr="00DF6F90">
          <w:rPr>
            <w:rStyle w:val="Hyperlink"/>
            <w:noProof/>
          </w:rPr>
          <w:t>Figure 2.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12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13" w:history="1">
        <w:r w:rsidR="00605E97" w:rsidRPr="00DF6F90">
          <w:rPr>
            <w:rStyle w:val="Hyperlink"/>
            <w:noProof/>
          </w:rPr>
          <w:t>Figure 3.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13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14" w:history="1">
        <w:r w:rsidR="00605E97" w:rsidRPr="00DF6F90">
          <w:rPr>
            <w:rStyle w:val="Hyperlink"/>
            <w:noProof/>
          </w:rPr>
          <w:t>Figure 4.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14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15" w:history="1">
        <w:r w:rsidR="00605E97" w:rsidRPr="00DF6F90">
          <w:rPr>
            <w:rStyle w:val="Hyperlink"/>
            <w:noProof/>
          </w:rPr>
          <w:t>Figure 5.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15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16" w:history="1">
        <w:r w:rsidR="00605E97" w:rsidRPr="00DF6F90">
          <w:rPr>
            <w:rStyle w:val="Hyperlink"/>
            <w:noProof/>
          </w:rPr>
          <w:t>Figure 6.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16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17" w:history="1">
        <w:r w:rsidR="00605E97" w:rsidRPr="00DF6F90">
          <w:rPr>
            <w:rStyle w:val="Hyperlink"/>
            <w:noProof/>
          </w:rPr>
          <w:t>Figure 7.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17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C92542" w:rsidRDefault="000C4D11" w:rsidP="005C6D53">
      <w:pPr>
        <w:pStyle w:val="Caption"/>
        <w:spacing w:after="0" w:line="360" w:lineRule="auto"/>
      </w:pPr>
      <w:r w:rsidRPr="00DF6F90">
        <w:fldChar w:fldCharType="end"/>
      </w:r>
    </w:p>
    <w:p w:rsidR="00C92542" w:rsidRDefault="00C92542" w:rsidP="00C92542">
      <w:r>
        <w:br w:type="page"/>
      </w:r>
    </w:p>
    <w:p w:rsidR="00C92542" w:rsidRPr="00DF6F90" w:rsidRDefault="00C92542" w:rsidP="00C92542">
      <w:pPr>
        <w:pStyle w:val="StyleHeading1nonumberCenteredBefore0ptAfter0pt"/>
        <w:rPr>
          <w:rFonts w:ascii="Century Gothic" w:hAnsi="Century Gothic"/>
        </w:rPr>
      </w:pPr>
      <w:bookmarkStart w:id="10" w:name="_Toc441309364"/>
      <w:r w:rsidRPr="00DF6F90">
        <w:rPr>
          <w:rFonts w:ascii="Century Gothic" w:hAnsi="Century Gothic"/>
        </w:rPr>
        <w:lastRenderedPageBreak/>
        <w:t>List of tables</w:t>
      </w:r>
      <w:bookmarkEnd w:id="10"/>
    </w:p>
    <w:p w:rsidR="00C92542" w:rsidRDefault="00C92542" w:rsidP="00C92542">
      <w:pPr>
        <w:pStyle w:val="StyleHeading1nonumberCenteredBefore0ptAfter0pt"/>
      </w:pPr>
    </w:p>
    <w:p w:rsidR="00605E97" w:rsidRPr="00DF6F90" w:rsidRDefault="00C92542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r w:rsidRPr="00DF6F90">
        <w:fldChar w:fldCharType="begin"/>
      </w:r>
      <w:r w:rsidRPr="00DF6F90">
        <w:instrText xml:space="preserve"> TOC \h \z \c "Table" </w:instrText>
      </w:r>
      <w:r w:rsidRPr="00DF6F90">
        <w:fldChar w:fldCharType="separate"/>
      </w:r>
      <w:hyperlink w:anchor="_Toc441309320" w:history="1">
        <w:r w:rsidR="00605E97" w:rsidRPr="00DF6F90">
          <w:rPr>
            <w:rStyle w:val="Hyperlink"/>
            <w:noProof/>
          </w:rPr>
          <w:t>Table 1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20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605E97" w:rsidRPr="00DF6F90" w:rsidRDefault="002E591F">
      <w:pPr>
        <w:pStyle w:val="TableofFigures"/>
        <w:rPr>
          <w:rFonts w:cstheme="minorBidi"/>
          <w:noProof/>
          <w:color w:val="auto"/>
          <w:sz w:val="22"/>
          <w:szCs w:val="22"/>
          <w:lang w:eastAsia="zh-CN"/>
        </w:rPr>
      </w:pPr>
      <w:hyperlink w:anchor="_Toc441309321" w:history="1">
        <w:r w:rsidR="00605E97" w:rsidRPr="00DF6F90">
          <w:rPr>
            <w:rStyle w:val="Hyperlink"/>
            <w:noProof/>
          </w:rPr>
          <w:t>Table 2</w:t>
        </w:r>
        <w:r w:rsidR="00605E97" w:rsidRPr="00DF6F90">
          <w:rPr>
            <w:noProof/>
            <w:webHidden/>
          </w:rPr>
          <w:tab/>
        </w:r>
        <w:r w:rsidR="00605E97" w:rsidRPr="00DF6F90">
          <w:rPr>
            <w:noProof/>
            <w:webHidden/>
          </w:rPr>
          <w:fldChar w:fldCharType="begin"/>
        </w:r>
        <w:r w:rsidR="00605E97" w:rsidRPr="00DF6F90">
          <w:rPr>
            <w:noProof/>
            <w:webHidden/>
          </w:rPr>
          <w:instrText xml:space="preserve"> PAGEREF _Toc441309321 \h </w:instrText>
        </w:r>
        <w:r w:rsidR="00605E97" w:rsidRPr="00DF6F90">
          <w:rPr>
            <w:noProof/>
            <w:webHidden/>
          </w:rPr>
        </w:r>
        <w:r w:rsidR="00605E97" w:rsidRPr="00DF6F90">
          <w:rPr>
            <w:noProof/>
            <w:webHidden/>
          </w:rPr>
          <w:fldChar w:fldCharType="separate"/>
        </w:r>
        <w:r w:rsidR="00605E97" w:rsidRPr="00DF6F90">
          <w:rPr>
            <w:noProof/>
            <w:webHidden/>
          </w:rPr>
          <w:t>4</w:t>
        </w:r>
        <w:r w:rsidR="00605E97" w:rsidRPr="00DF6F90">
          <w:rPr>
            <w:noProof/>
            <w:webHidden/>
          </w:rPr>
          <w:fldChar w:fldCharType="end"/>
        </w:r>
      </w:hyperlink>
    </w:p>
    <w:p w:rsidR="00C92542" w:rsidRDefault="00C92542" w:rsidP="00C92542">
      <w:pPr>
        <w:pStyle w:val="StyleHeading1nonumberCenteredBefore0ptAfter0pt"/>
      </w:pPr>
      <w:r w:rsidRPr="00DF6F90">
        <w:fldChar w:fldCharType="end"/>
      </w:r>
    </w:p>
    <w:p w:rsidR="008522F6" w:rsidRDefault="008522F6" w:rsidP="005C6D53">
      <w:pPr>
        <w:pStyle w:val="Caption"/>
        <w:spacing w:after="0" w:line="360" w:lineRule="auto"/>
        <w:rPr>
          <w:lang w:eastAsia="zh-CN"/>
        </w:rPr>
      </w:pPr>
    </w:p>
    <w:p w:rsidR="003617C2" w:rsidRDefault="003617C2" w:rsidP="000E272F">
      <w:pPr>
        <w:pStyle w:val="TableofFigures"/>
        <w:tabs>
          <w:tab w:val="left" w:pos="1200"/>
        </w:tabs>
        <w:spacing w:line="276" w:lineRule="auto"/>
        <w:ind w:left="990" w:hanging="990"/>
      </w:pPr>
    </w:p>
    <w:p w:rsidR="003617C2" w:rsidRDefault="003617C2"/>
    <w:p w:rsidR="002E514B" w:rsidRDefault="002E514B" w:rsidP="002E514B">
      <w:pPr>
        <w:pStyle w:val="Caption"/>
        <w:rPr>
          <w:lang w:eastAsia="zh-CN"/>
        </w:rPr>
      </w:pPr>
    </w:p>
    <w:p w:rsidR="00C92542" w:rsidRDefault="00C92542">
      <w:pPr>
        <w:tabs>
          <w:tab w:val="clear" w:pos="360"/>
        </w:tabs>
      </w:pPr>
    </w:p>
    <w:p w:rsidR="00C92542" w:rsidRDefault="00C92542">
      <w:pPr>
        <w:tabs>
          <w:tab w:val="clear" w:pos="360"/>
        </w:tabs>
      </w:pPr>
      <w:r>
        <w:br w:type="page"/>
      </w:r>
    </w:p>
    <w:p w:rsidR="003617C2" w:rsidRDefault="003617C2">
      <w:pPr>
        <w:sectPr w:rsidR="003617C2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152" w:right="1440" w:bottom="1008" w:left="1440" w:header="720" w:footer="720" w:gutter="0"/>
          <w:pgNumType w:fmt="lowerRoman" w:start="1"/>
          <w:cols w:space="720"/>
        </w:sectPr>
      </w:pPr>
    </w:p>
    <w:p w:rsidR="003617C2" w:rsidRPr="00DF6F90" w:rsidRDefault="00AD0987" w:rsidP="003D529C">
      <w:pPr>
        <w:pStyle w:val="Heading1"/>
      </w:pPr>
      <w:bookmarkStart w:id="11" w:name="_Toc526236582"/>
      <w:bookmarkStart w:id="12" w:name="_Toc533329711"/>
      <w:bookmarkStart w:id="13" w:name="_Toc2075408"/>
      <w:bookmarkStart w:id="14" w:name="_Toc441309365"/>
      <w:r w:rsidRPr="00DF6F90">
        <w:lastRenderedPageBreak/>
        <w:t>introduction</w:t>
      </w:r>
      <w:bookmarkEnd w:id="11"/>
      <w:bookmarkEnd w:id="12"/>
      <w:bookmarkEnd w:id="13"/>
      <w:bookmarkEnd w:id="14"/>
    </w:p>
    <w:p w:rsidR="00AD0987" w:rsidRDefault="00AD0987" w:rsidP="00AD0987"/>
    <w:p w:rsidR="00AD1C15" w:rsidRDefault="00AD1C15" w:rsidP="00734F26">
      <w:pPr>
        <w:tabs>
          <w:tab w:val="clear" w:pos="360"/>
        </w:tabs>
        <w:jc w:val="both"/>
      </w:pPr>
      <w:r>
        <w:t xml:space="preserve"> </w:t>
      </w:r>
    </w:p>
    <w:p w:rsidR="004204C6" w:rsidRPr="00DF6F90" w:rsidRDefault="00B15418" w:rsidP="00734F26">
      <w:pPr>
        <w:tabs>
          <w:tab w:val="clear" w:pos="360"/>
        </w:tabs>
        <w:jc w:val="both"/>
      </w:pPr>
      <w:r w:rsidRPr="00DF6F90">
        <w:t>Project conception, objectives, overall execution, HQP’s trained, major results achieved, and relevance to the oil sands industry and IOSI research themes.</w:t>
      </w:r>
    </w:p>
    <w:p w:rsidR="00734F26" w:rsidRDefault="00734F26" w:rsidP="00734F26">
      <w:pPr>
        <w:tabs>
          <w:tab w:val="clear" w:pos="360"/>
        </w:tabs>
        <w:jc w:val="both"/>
      </w:pPr>
      <w:r>
        <w:t xml:space="preserve">     </w:t>
      </w:r>
    </w:p>
    <w:p w:rsidR="00C655A0" w:rsidRDefault="00C655A0" w:rsidP="00C655A0">
      <w:pPr>
        <w:tabs>
          <w:tab w:val="clear" w:pos="360"/>
        </w:tabs>
        <w:rPr>
          <w:lang w:eastAsia="zh-CN"/>
        </w:rPr>
      </w:pPr>
    </w:p>
    <w:p w:rsidR="003964BE" w:rsidRDefault="002916D1">
      <w:pPr>
        <w:tabs>
          <w:tab w:val="clear" w:pos="360"/>
        </w:tabs>
      </w:pPr>
      <w:bookmarkStart w:id="15" w:name="_Toc526236583"/>
      <w:bookmarkStart w:id="16" w:name="_Toc533329716"/>
      <w:bookmarkStart w:id="17" w:name="_Toc2075413"/>
      <w:r>
        <w:br w:type="page"/>
      </w:r>
    </w:p>
    <w:p w:rsidR="002916D1" w:rsidRPr="00DF6F90" w:rsidRDefault="003964BE" w:rsidP="00DF6F90">
      <w:pPr>
        <w:pStyle w:val="Heading1"/>
      </w:pPr>
      <w:bookmarkStart w:id="18" w:name="_Toc441309366"/>
      <w:r w:rsidRPr="00DF6F90">
        <w:lastRenderedPageBreak/>
        <w:t>background</w:t>
      </w:r>
      <w:bookmarkEnd w:id="18"/>
    </w:p>
    <w:p w:rsidR="003964BE" w:rsidRDefault="003964BE" w:rsidP="003964BE"/>
    <w:p w:rsidR="00B15418" w:rsidRDefault="00B15418" w:rsidP="003964BE"/>
    <w:p w:rsidR="00B15418" w:rsidRPr="003964BE" w:rsidRDefault="00B15418" w:rsidP="00DF6F90">
      <w:r>
        <w:t>Background literature, prior work, project objectives</w:t>
      </w:r>
    </w:p>
    <w:bookmarkEnd w:id="15"/>
    <w:bookmarkEnd w:id="16"/>
    <w:bookmarkEnd w:id="17"/>
    <w:p w:rsidR="003964BE" w:rsidRDefault="003964BE">
      <w:pPr>
        <w:tabs>
          <w:tab w:val="clear" w:pos="360"/>
        </w:tabs>
        <w:rPr>
          <w:b/>
          <w:caps/>
          <w:kern w:val="28"/>
        </w:rPr>
      </w:pPr>
      <w:r>
        <w:br w:type="page"/>
      </w:r>
    </w:p>
    <w:p w:rsidR="003617C2" w:rsidRDefault="00C87148" w:rsidP="003D529C">
      <w:pPr>
        <w:pStyle w:val="Heading1"/>
      </w:pPr>
      <w:bookmarkStart w:id="19" w:name="_Toc441309367"/>
      <w:r>
        <w:lastRenderedPageBreak/>
        <w:t>Experimental</w:t>
      </w:r>
      <w:bookmarkEnd w:id="19"/>
    </w:p>
    <w:p w:rsidR="003617C2" w:rsidRDefault="003617C2"/>
    <w:p w:rsidR="003617C2" w:rsidRDefault="00C87148" w:rsidP="00220191">
      <w:pPr>
        <w:pStyle w:val="Heading2"/>
      </w:pPr>
      <w:bookmarkStart w:id="20" w:name="_Toc441309368"/>
      <w:r>
        <w:t>Materials</w:t>
      </w:r>
      <w:bookmarkEnd w:id="20"/>
    </w:p>
    <w:p w:rsidR="00CD4FF7" w:rsidRDefault="00CD4FF7" w:rsidP="00CD4FF7"/>
    <w:p w:rsidR="00DF5721" w:rsidRDefault="00DF5721" w:rsidP="001968EE">
      <w:pPr>
        <w:jc w:val="both"/>
        <w:rPr>
          <w:lang w:val="en-CA"/>
        </w:rPr>
      </w:pPr>
    </w:p>
    <w:p w:rsidR="001968EE" w:rsidRDefault="001968EE" w:rsidP="001968EE">
      <w:pPr>
        <w:jc w:val="both"/>
        <w:rPr>
          <w:lang w:val="en-CA"/>
        </w:rPr>
      </w:pPr>
    </w:p>
    <w:p w:rsidR="001968EE" w:rsidRDefault="00767D65" w:rsidP="001968EE">
      <w:pPr>
        <w:pStyle w:val="Heading2"/>
      </w:pPr>
      <w:bookmarkStart w:id="21" w:name="_Toc441309369"/>
      <w:r>
        <w:rPr>
          <w:lang w:val="en-CA"/>
        </w:rPr>
        <w:t>Experiment 1</w:t>
      </w:r>
      <w:bookmarkEnd w:id="21"/>
    </w:p>
    <w:p w:rsidR="00DF5721" w:rsidRDefault="00DF5721" w:rsidP="00DF5721"/>
    <w:p w:rsidR="001968EE" w:rsidRDefault="001968EE" w:rsidP="00DF5721">
      <w:pPr>
        <w:jc w:val="both"/>
        <w:rPr>
          <w:lang w:val="en-CA"/>
        </w:rPr>
      </w:pPr>
    </w:p>
    <w:p w:rsidR="001968EE" w:rsidRDefault="00767D65" w:rsidP="008912C5">
      <w:pPr>
        <w:pStyle w:val="Heading2"/>
        <w:rPr>
          <w:lang w:val="en-CA"/>
        </w:rPr>
      </w:pPr>
      <w:bookmarkStart w:id="22" w:name="_Toc441309370"/>
      <w:r>
        <w:rPr>
          <w:lang w:val="en-CA"/>
        </w:rPr>
        <w:t>Experiment 2</w:t>
      </w:r>
      <w:bookmarkEnd w:id="22"/>
    </w:p>
    <w:p w:rsidR="008912C5" w:rsidRDefault="008912C5" w:rsidP="00DF5721">
      <w:pPr>
        <w:jc w:val="both"/>
        <w:rPr>
          <w:lang w:val="en-CA"/>
        </w:rPr>
      </w:pPr>
    </w:p>
    <w:p w:rsidR="00E23A76" w:rsidRDefault="00E23A76" w:rsidP="00DF5721">
      <w:pPr>
        <w:jc w:val="both"/>
        <w:rPr>
          <w:lang w:val="en-CA"/>
        </w:rPr>
      </w:pPr>
    </w:p>
    <w:p w:rsidR="00974B23" w:rsidRDefault="00974B23" w:rsidP="00974B23">
      <w:pPr>
        <w:jc w:val="center"/>
        <w:rPr>
          <w:lang w:val="en-CA"/>
        </w:rPr>
      </w:pPr>
    </w:p>
    <w:p w:rsidR="00E23A76" w:rsidRDefault="00E23A76" w:rsidP="00984822">
      <w:pPr>
        <w:pStyle w:val="Caption"/>
        <w:jc w:val="center"/>
      </w:pPr>
    </w:p>
    <w:p w:rsidR="009B07D2" w:rsidRDefault="009B07D2" w:rsidP="00984822">
      <w:pPr>
        <w:pStyle w:val="Caption"/>
        <w:jc w:val="center"/>
      </w:pPr>
    </w:p>
    <w:p w:rsidR="00974B23" w:rsidRDefault="00984822" w:rsidP="005C6D53">
      <w:pPr>
        <w:pStyle w:val="Caption"/>
        <w:rPr>
          <w:lang w:val="en-CA"/>
        </w:rPr>
      </w:pPr>
      <w:bookmarkStart w:id="23" w:name="_Toc441309311"/>
      <w:r>
        <w:t xml:space="preserve">Figure </w:t>
      </w:r>
      <w:r w:rsidR="000C4D11">
        <w:fldChar w:fldCharType="begin"/>
      </w:r>
      <w:r w:rsidR="0046378F">
        <w:instrText xml:space="preserve"> SEQ Figure_ \* ARABIC </w:instrText>
      </w:r>
      <w:r w:rsidR="000C4D11">
        <w:fldChar w:fldCharType="separate"/>
      </w:r>
      <w:r w:rsidR="0006720C">
        <w:rPr>
          <w:noProof/>
        </w:rPr>
        <w:t>1</w:t>
      </w:r>
      <w:r w:rsidR="000C4D11">
        <w:fldChar w:fldCharType="end"/>
      </w:r>
      <w:r>
        <w:t>.</w:t>
      </w:r>
      <w:bookmarkEnd w:id="23"/>
      <w:r>
        <w:t xml:space="preserve"> </w:t>
      </w:r>
    </w:p>
    <w:p w:rsidR="00974B23" w:rsidRDefault="00974B23" w:rsidP="00974B23">
      <w:pPr>
        <w:jc w:val="center"/>
        <w:rPr>
          <w:lang w:val="en-CA"/>
        </w:rPr>
      </w:pPr>
    </w:p>
    <w:p w:rsidR="00DF5721" w:rsidRDefault="00DF5721" w:rsidP="00DF5721">
      <w:pPr>
        <w:jc w:val="both"/>
        <w:rPr>
          <w:lang w:val="en-CA"/>
        </w:rPr>
      </w:pPr>
    </w:p>
    <w:p w:rsidR="00767D65" w:rsidRDefault="00767D65">
      <w:pPr>
        <w:tabs>
          <w:tab w:val="clear" w:pos="360"/>
        </w:tabs>
        <w:rPr>
          <w:b/>
          <w:caps/>
          <w:kern w:val="28"/>
        </w:rPr>
      </w:pPr>
      <w:bookmarkStart w:id="24" w:name="_Toc526236586"/>
      <w:bookmarkStart w:id="25" w:name="_Toc533329720"/>
      <w:bookmarkStart w:id="26" w:name="_Toc2075418"/>
      <w:r>
        <w:br w:type="page"/>
      </w:r>
    </w:p>
    <w:p w:rsidR="00220191" w:rsidRDefault="00C75648" w:rsidP="003D529C">
      <w:pPr>
        <w:pStyle w:val="Heading1"/>
      </w:pPr>
      <w:bookmarkStart w:id="27" w:name="_Toc441309371"/>
      <w:r>
        <w:lastRenderedPageBreak/>
        <w:t>results and dis</w:t>
      </w:r>
      <w:r w:rsidR="00B723E8">
        <w:t>c</w:t>
      </w:r>
      <w:r w:rsidR="006973D0">
        <w:t>U</w:t>
      </w:r>
      <w:r>
        <w:t>ssion</w:t>
      </w:r>
      <w:bookmarkEnd w:id="27"/>
    </w:p>
    <w:bookmarkEnd w:id="24"/>
    <w:bookmarkEnd w:id="25"/>
    <w:bookmarkEnd w:id="26"/>
    <w:p w:rsidR="003617C2" w:rsidRDefault="003617C2" w:rsidP="00196BAB"/>
    <w:p w:rsidR="003617C2" w:rsidRDefault="00605E97">
      <w:pPr>
        <w:pStyle w:val="Heading2"/>
      </w:pPr>
      <w:bookmarkStart w:id="28" w:name="_Toc441309372"/>
      <w:proofErr w:type="gramStart"/>
      <w:r>
        <w:t>a</w:t>
      </w:r>
      <w:bookmarkEnd w:id="28"/>
      <w:proofErr w:type="gramEnd"/>
    </w:p>
    <w:p w:rsidR="00D876AD" w:rsidRDefault="00D876AD" w:rsidP="00D876AD"/>
    <w:p w:rsidR="00515732" w:rsidRDefault="00605E97" w:rsidP="00737AB6">
      <w:pPr>
        <w:pStyle w:val="Heading3"/>
      </w:pPr>
      <w:bookmarkStart w:id="29" w:name="_Toc441309373"/>
      <w:proofErr w:type="gramStart"/>
      <w:r>
        <w:t>a</w:t>
      </w:r>
      <w:bookmarkEnd w:id="29"/>
      <w:proofErr w:type="gramEnd"/>
    </w:p>
    <w:p w:rsidR="00515732" w:rsidRDefault="00515732" w:rsidP="00D876AD"/>
    <w:p w:rsidR="00767D65" w:rsidRDefault="00767D65" w:rsidP="00415FFD">
      <w:pPr>
        <w:pStyle w:val="Caption"/>
        <w:ind w:left="900" w:hanging="900"/>
      </w:pPr>
    </w:p>
    <w:p w:rsidR="00737AB6" w:rsidRDefault="00984822" w:rsidP="00415FFD">
      <w:pPr>
        <w:pStyle w:val="Caption"/>
        <w:ind w:left="900" w:hanging="900"/>
      </w:pPr>
      <w:bookmarkStart w:id="30" w:name="_Toc441309312"/>
      <w:r>
        <w:t xml:space="preserve">Figure </w:t>
      </w:r>
      <w:r w:rsidR="000C4D11">
        <w:fldChar w:fldCharType="begin"/>
      </w:r>
      <w:r w:rsidR="0046378F">
        <w:instrText xml:space="preserve"> SEQ Figure_ \* ARABIC </w:instrText>
      </w:r>
      <w:r w:rsidR="000C4D11">
        <w:fldChar w:fldCharType="separate"/>
      </w:r>
      <w:r w:rsidR="0006720C">
        <w:rPr>
          <w:noProof/>
        </w:rPr>
        <w:t>2</w:t>
      </w:r>
      <w:r w:rsidR="000C4D11">
        <w:fldChar w:fldCharType="end"/>
      </w:r>
      <w:r>
        <w:t>.</w:t>
      </w:r>
      <w:bookmarkEnd w:id="30"/>
      <w:r>
        <w:t xml:space="preserve"> </w:t>
      </w:r>
      <w:r w:rsidR="007E08DA">
        <w:t xml:space="preserve"> </w:t>
      </w:r>
    </w:p>
    <w:p w:rsidR="00515732" w:rsidRDefault="00515732" w:rsidP="00D876AD"/>
    <w:p w:rsidR="00767D65" w:rsidRDefault="00767D65" w:rsidP="00767D65">
      <w:pPr>
        <w:pStyle w:val="Heading3"/>
        <w:numPr>
          <w:ilvl w:val="0"/>
          <w:numId w:val="0"/>
        </w:numPr>
        <w:ind w:left="720"/>
      </w:pPr>
    </w:p>
    <w:p w:rsidR="00D876AD" w:rsidRDefault="00D82DC6" w:rsidP="00D82DC6">
      <w:pPr>
        <w:pStyle w:val="Heading3"/>
      </w:pPr>
      <w:r>
        <w:t xml:space="preserve"> </w:t>
      </w:r>
      <w:bookmarkStart w:id="31" w:name="_Toc441309374"/>
      <w:proofErr w:type="gramStart"/>
      <w:r w:rsidR="00605E97">
        <w:t>a</w:t>
      </w:r>
      <w:bookmarkEnd w:id="31"/>
      <w:proofErr w:type="gramEnd"/>
    </w:p>
    <w:p w:rsidR="00D82DC6" w:rsidRDefault="00D82DC6" w:rsidP="00D876AD"/>
    <w:p w:rsidR="00D876AD" w:rsidRPr="00D876AD" w:rsidRDefault="00D876AD" w:rsidP="00D876AD"/>
    <w:p w:rsidR="007276B8" w:rsidRDefault="00984822" w:rsidP="00415FFD">
      <w:pPr>
        <w:pStyle w:val="Caption"/>
        <w:ind w:left="990" w:hanging="990"/>
      </w:pPr>
      <w:bookmarkStart w:id="32" w:name="_Toc441309313"/>
      <w:r>
        <w:t xml:space="preserve">Figure </w:t>
      </w:r>
      <w:r w:rsidR="000C4D11">
        <w:fldChar w:fldCharType="begin"/>
      </w:r>
      <w:r w:rsidR="0046378F">
        <w:instrText xml:space="preserve"> SEQ Figure_ \* ARABIC </w:instrText>
      </w:r>
      <w:r w:rsidR="000C4D11">
        <w:fldChar w:fldCharType="separate"/>
      </w:r>
      <w:r w:rsidR="0006720C">
        <w:rPr>
          <w:noProof/>
        </w:rPr>
        <w:t>3</w:t>
      </w:r>
      <w:r w:rsidR="000C4D11">
        <w:fldChar w:fldCharType="end"/>
      </w:r>
      <w:r>
        <w:t>.</w:t>
      </w:r>
      <w:bookmarkEnd w:id="32"/>
      <w:r>
        <w:t xml:space="preserve"> </w:t>
      </w:r>
    </w:p>
    <w:p w:rsidR="003617C2" w:rsidRDefault="003617C2" w:rsidP="00196BAB"/>
    <w:p w:rsidR="00910D71" w:rsidRDefault="00910D71" w:rsidP="00196BAB"/>
    <w:p w:rsidR="00767D65" w:rsidRDefault="00767D65" w:rsidP="00196BAB"/>
    <w:p w:rsidR="005121F2" w:rsidRDefault="00FB45F5" w:rsidP="00910D71">
      <w:pPr>
        <w:pStyle w:val="Heading3"/>
      </w:pPr>
      <w:r>
        <w:t xml:space="preserve"> </w:t>
      </w:r>
      <w:bookmarkStart w:id="33" w:name="_Toc441309375"/>
      <w:proofErr w:type="gramStart"/>
      <w:r w:rsidR="00605E97">
        <w:t>a</w:t>
      </w:r>
      <w:bookmarkEnd w:id="33"/>
      <w:proofErr w:type="gramEnd"/>
      <w:r>
        <w:t xml:space="preserve"> </w:t>
      </w:r>
    </w:p>
    <w:p w:rsidR="004275C8" w:rsidRDefault="004275C8" w:rsidP="004275C8"/>
    <w:p w:rsidR="005121F2" w:rsidRDefault="005121F2">
      <w:pPr>
        <w:tabs>
          <w:tab w:val="clear" w:pos="360"/>
        </w:tabs>
      </w:pPr>
      <w:bookmarkStart w:id="34" w:name="_Toc526236592"/>
      <w:bookmarkStart w:id="35" w:name="_Toc533329724"/>
      <w:bookmarkStart w:id="36" w:name="_Toc2075421"/>
    </w:p>
    <w:p w:rsidR="00767D65" w:rsidRDefault="00984822" w:rsidP="0021427E">
      <w:pPr>
        <w:pStyle w:val="Caption"/>
        <w:ind w:left="900" w:hanging="900"/>
      </w:pPr>
      <w:bookmarkStart w:id="37" w:name="_Toc441309314"/>
      <w:r>
        <w:t xml:space="preserve">Figure </w:t>
      </w:r>
      <w:r w:rsidR="000C4D11">
        <w:fldChar w:fldCharType="begin"/>
      </w:r>
      <w:r w:rsidR="0046378F">
        <w:instrText xml:space="preserve"> SEQ Figure_ \* ARABIC </w:instrText>
      </w:r>
      <w:r w:rsidR="000C4D11">
        <w:fldChar w:fldCharType="separate"/>
      </w:r>
      <w:r w:rsidR="0006720C">
        <w:rPr>
          <w:noProof/>
        </w:rPr>
        <w:t>4</w:t>
      </w:r>
      <w:r w:rsidR="000C4D11">
        <w:fldChar w:fldCharType="end"/>
      </w:r>
      <w:r>
        <w:t>.</w:t>
      </w:r>
      <w:bookmarkEnd w:id="37"/>
      <w:r>
        <w:t xml:space="preserve"> </w:t>
      </w:r>
    </w:p>
    <w:p w:rsidR="00767D65" w:rsidRDefault="00767D65" w:rsidP="00767D65">
      <w:pPr>
        <w:pStyle w:val="Heading3"/>
        <w:numPr>
          <w:ilvl w:val="0"/>
          <w:numId w:val="0"/>
        </w:numPr>
        <w:ind w:left="720"/>
      </w:pPr>
    </w:p>
    <w:p w:rsidR="00F757CF" w:rsidRDefault="00605E97" w:rsidP="00F757CF">
      <w:pPr>
        <w:pStyle w:val="Heading3"/>
      </w:pPr>
      <w:bookmarkStart w:id="38" w:name="_Toc441309376"/>
      <w:proofErr w:type="gramStart"/>
      <w:r>
        <w:t>a</w:t>
      </w:r>
      <w:bookmarkEnd w:id="38"/>
      <w:proofErr w:type="gramEnd"/>
    </w:p>
    <w:p w:rsidR="002671E9" w:rsidRDefault="002671E9" w:rsidP="002671E9"/>
    <w:p w:rsidR="00D13756" w:rsidRDefault="00D13756" w:rsidP="00AF3E32">
      <w:pPr>
        <w:tabs>
          <w:tab w:val="clear" w:pos="360"/>
        </w:tabs>
        <w:jc w:val="center"/>
      </w:pPr>
    </w:p>
    <w:p w:rsidR="003755E1" w:rsidRDefault="003755E1">
      <w:pPr>
        <w:tabs>
          <w:tab w:val="clear" w:pos="360"/>
        </w:tabs>
      </w:pPr>
    </w:p>
    <w:p w:rsidR="00F757CF" w:rsidRDefault="00984822" w:rsidP="00415FFD">
      <w:pPr>
        <w:pStyle w:val="Caption"/>
        <w:ind w:left="900" w:hanging="900"/>
      </w:pPr>
      <w:bookmarkStart w:id="39" w:name="_Toc441309315"/>
      <w:r>
        <w:t xml:space="preserve">Figure </w:t>
      </w:r>
      <w:r w:rsidR="000C4D11">
        <w:fldChar w:fldCharType="begin"/>
      </w:r>
      <w:r w:rsidR="0046378F">
        <w:instrText xml:space="preserve"> SEQ Figure_ \* ARABIC </w:instrText>
      </w:r>
      <w:r w:rsidR="000C4D11">
        <w:fldChar w:fldCharType="separate"/>
      </w:r>
      <w:r w:rsidR="0006720C">
        <w:rPr>
          <w:noProof/>
        </w:rPr>
        <w:t>5</w:t>
      </w:r>
      <w:r w:rsidR="000C4D11">
        <w:fldChar w:fldCharType="end"/>
      </w:r>
      <w:r>
        <w:t>.</w:t>
      </w:r>
      <w:bookmarkEnd w:id="39"/>
      <w:r>
        <w:t xml:space="preserve"> </w:t>
      </w:r>
    </w:p>
    <w:p w:rsidR="00910D71" w:rsidRDefault="00910D71" w:rsidP="00910D71">
      <w:pPr>
        <w:tabs>
          <w:tab w:val="clear" w:pos="360"/>
        </w:tabs>
        <w:jc w:val="both"/>
      </w:pPr>
    </w:p>
    <w:p w:rsidR="00F757CF" w:rsidRDefault="00605E97" w:rsidP="006439D5">
      <w:pPr>
        <w:pStyle w:val="Heading2"/>
      </w:pPr>
      <w:bookmarkStart w:id="40" w:name="_Toc441309377"/>
      <w:proofErr w:type="gramStart"/>
      <w:r>
        <w:t>a</w:t>
      </w:r>
      <w:bookmarkEnd w:id="40"/>
      <w:proofErr w:type="gramEnd"/>
    </w:p>
    <w:p w:rsidR="006439D5" w:rsidRDefault="006439D5" w:rsidP="006439D5"/>
    <w:p w:rsidR="00602F1C" w:rsidRDefault="00602F1C" w:rsidP="00C56F06">
      <w:pPr>
        <w:jc w:val="both"/>
      </w:pPr>
    </w:p>
    <w:p w:rsidR="00D13756" w:rsidRDefault="00D13756" w:rsidP="00D13756">
      <w:pPr>
        <w:jc w:val="both"/>
        <w:rPr>
          <w:lang w:val="en-CA"/>
        </w:rPr>
      </w:pPr>
      <w:r>
        <w:rPr>
          <w:rFonts w:hint="eastAsia"/>
          <w:lang w:val="en-CA"/>
        </w:rPr>
        <w:t xml:space="preserve">    </w:t>
      </w:r>
    </w:p>
    <w:p w:rsidR="00D13756" w:rsidRDefault="00660D30" w:rsidP="00660D30">
      <w:pPr>
        <w:pStyle w:val="Caption"/>
        <w:rPr>
          <w:lang w:val="en-CA"/>
        </w:rPr>
      </w:pPr>
      <w:bookmarkStart w:id="41" w:name="_Toc441309320"/>
      <w:r>
        <w:t xml:space="preserve">Table </w:t>
      </w:r>
      <w:fldSimple w:instr=" SEQ Table \* ARABIC ">
        <w:r>
          <w:rPr>
            <w:noProof/>
          </w:rPr>
          <w:t>1</w:t>
        </w:r>
        <w:bookmarkEnd w:id="41"/>
      </w:fldSimple>
      <w:r>
        <w:t xml:space="preserve">  </w:t>
      </w:r>
    </w:p>
    <w:p w:rsidR="00B928D6" w:rsidRDefault="00B928D6" w:rsidP="00415FFD">
      <w:pPr>
        <w:pStyle w:val="Caption"/>
        <w:ind w:left="990" w:hanging="990"/>
        <w:jc w:val="both"/>
      </w:pPr>
      <w:bookmarkStart w:id="42" w:name="OLE_LINK15"/>
      <w:bookmarkStart w:id="43" w:name="OLE_LINK16"/>
    </w:p>
    <w:p w:rsidR="00767D65" w:rsidRDefault="00984822" w:rsidP="00415FFD">
      <w:pPr>
        <w:pStyle w:val="Caption"/>
        <w:ind w:left="990" w:hanging="990"/>
        <w:jc w:val="both"/>
      </w:pPr>
      <w:bookmarkStart w:id="44" w:name="_Toc441309316"/>
      <w:r>
        <w:t xml:space="preserve">Figure </w:t>
      </w:r>
      <w:r w:rsidR="000C4D11">
        <w:fldChar w:fldCharType="begin"/>
      </w:r>
      <w:r w:rsidR="0046378F">
        <w:instrText xml:space="preserve"> SEQ Figure_ \* ARABIC </w:instrText>
      </w:r>
      <w:r w:rsidR="000C4D11">
        <w:fldChar w:fldCharType="separate"/>
      </w:r>
      <w:r w:rsidR="0006720C">
        <w:rPr>
          <w:noProof/>
        </w:rPr>
        <w:t>6</w:t>
      </w:r>
      <w:r w:rsidR="000C4D11">
        <w:fldChar w:fldCharType="end"/>
      </w:r>
      <w:r>
        <w:t>.</w:t>
      </w:r>
      <w:bookmarkEnd w:id="44"/>
      <w:r>
        <w:t xml:space="preserve"> </w:t>
      </w:r>
    </w:p>
    <w:p w:rsidR="00602F1C" w:rsidRDefault="00602F1C" w:rsidP="00602F1C">
      <w:pPr>
        <w:jc w:val="both"/>
      </w:pPr>
    </w:p>
    <w:p w:rsidR="00F63AB0" w:rsidRDefault="00F63AB0" w:rsidP="00F63AB0"/>
    <w:bookmarkEnd w:id="42"/>
    <w:bookmarkEnd w:id="43"/>
    <w:p w:rsidR="0059366B" w:rsidRDefault="0059366B" w:rsidP="0059366B">
      <w:pPr>
        <w:tabs>
          <w:tab w:val="clear" w:pos="360"/>
        </w:tabs>
        <w:jc w:val="center"/>
        <w:rPr>
          <w:b/>
          <w:caps/>
          <w:kern w:val="28"/>
        </w:rPr>
      </w:pPr>
    </w:p>
    <w:p w:rsidR="00767D65" w:rsidRDefault="00984822" w:rsidP="00984822">
      <w:pPr>
        <w:pStyle w:val="Caption"/>
        <w:jc w:val="both"/>
      </w:pPr>
      <w:bookmarkStart w:id="45" w:name="_Toc441309317"/>
      <w:r>
        <w:t xml:space="preserve">Figure </w:t>
      </w:r>
      <w:r w:rsidR="000C4D11">
        <w:fldChar w:fldCharType="begin"/>
      </w:r>
      <w:r w:rsidR="0046378F">
        <w:instrText xml:space="preserve"> SEQ Figure_ \* ARABIC </w:instrText>
      </w:r>
      <w:r w:rsidR="000C4D11">
        <w:fldChar w:fldCharType="separate"/>
      </w:r>
      <w:r w:rsidR="0006720C">
        <w:rPr>
          <w:noProof/>
        </w:rPr>
        <w:t>7</w:t>
      </w:r>
      <w:r w:rsidR="000C4D11">
        <w:fldChar w:fldCharType="end"/>
      </w:r>
      <w:r>
        <w:t>.</w:t>
      </w:r>
      <w:bookmarkEnd w:id="45"/>
      <w:r>
        <w:t xml:space="preserve"> </w:t>
      </w:r>
    </w:p>
    <w:p w:rsidR="007B5F57" w:rsidRPr="007B5F57" w:rsidRDefault="007B5F57" w:rsidP="007B5F57">
      <w:pPr>
        <w:pStyle w:val="Caption"/>
        <w:jc w:val="center"/>
        <w:rPr>
          <w:lang w:val="en-CA"/>
        </w:rPr>
      </w:pPr>
    </w:p>
    <w:p w:rsidR="00CC60D4" w:rsidRDefault="00CC60D4" w:rsidP="00CC60D4">
      <w:pPr>
        <w:jc w:val="both"/>
        <w:rPr>
          <w:lang w:val="en-CA"/>
        </w:rPr>
      </w:pPr>
      <w:r>
        <w:rPr>
          <w:rFonts w:hint="eastAsia"/>
          <w:lang w:val="en-CA"/>
        </w:rPr>
        <w:t xml:space="preserve">      </w:t>
      </w:r>
    </w:p>
    <w:p w:rsidR="00767D65" w:rsidRDefault="00660D30" w:rsidP="00660D30">
      <w:pPr>
        <w:pStyle w:val="Caption"/>
        <w:rPr>
          <w:b/>
          <w:caps/>
          <w:kern w:val="28"/>
        </w:rPr>
      </w:pPr>
      <w:bookmarkStart w:id="46" w:name="_Toc441309321"/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  <w:bookmarkEnd w:id="46"/>
      </w:fldSimple>
      <w:r>
        <w:t xml:space="preserve">  </w:t>
      </w:r>
      <w:r w:rsidR="00767D65">
        <w:br w:type="page"/>
      </w:r>
    </w:p>
    <w:p w:rsidR="00220191" w:rsidRDefault="00774AD2" w:rsidP="004A3C2E">
      <w:pPr>
        <w:pStyle w:val="Heading1"/>
      </w:pPr>
      <w:bookmarkStart w:id="47" w:name="_Toc441309378"/>
      <w:r>
        <w:lastRenderedPageBreak/>
        <w:t>conclusions</w:t>
      </w:r>
      <w:r w:rsidR="00227D1B">
        <w:t xml:space="preserve"> and recommendations</w:t>
      </w:r>
      <w:bookmarkEnd w:id="47"/>
    </w:p>
    <w:bookmarkEnd w:id="34"/>
    <w:bookmarkEnd w:id="35"/>
    <w:bookmarkEnd w:id="36"/>
    <w:p w:rsidR="003617C2" w:rsidRDefault="003617C2" w:rsidP="006056C5">
      <w:pPr>
        <w:pStyle w:val="TOC1"/>
      </w:pPr>
    </w:p>
    <w:p w:rsidR="00B15418" w:rsidRDefault="00B15418" w:rsidP="00B15418"/>
    <w:p w:rsidR="00B15418" w:rsidRDefault="00B15418" w:rsidP="00B15418">
      <w:pPr>
        <w:pStyle w:val="Heading2"/>
      </w:pPr>
      <w:bookmarkStart w:id="48" w:name="_Toc441309379"/>
      <w:r>
        <w:t>Conclusions</w:t>
      </w:r>
      <w:bookmarkEnd w:id="48"/>
    </w:p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Default="00B15418" w:rsidP="00B15418"/>
    <w:p w:rsidR="00B15418" w:rsidRPr="00B15418" w:rsidRDefault="00B15418" w:rsidP="00B15418">
      <w:pPr>
        <w:pStyle w:val="Heading2"/>
      </w:pPr>
      <w:bookmarkStart w:id="49" w:name="_Toc441309380"/>
      <w:r>
        <w:t>Recommendations for Future Work</w:t>
      </w:r>
      <w:bookmarkEnd w:id="49"/>
    </w:p>
    <w:p w:rsidR="006B2B2A" w:rsidRDefault="006B2B2A" w:rsidP="006B2B2A">
      <w:pPr>
        <w:pStyle w:val="ListParagraph"/>
      </w:pPr>
    </w:p>
    <w:p w:rsidR="00B15418" w:rsidRDefault="00B15418" w:rsidP="006B2B2A">
      <w:pPr>
        <w:pStyle w:val="ListParagraph"/>
      </w:pPr>
    </w:p>
    <w:p w:rsidR="00B15418" w:rsidRDefault="00B15418" w:rsidP="006B2B2A">
      <w:pPr>
        <w:pStyle w:val="ListParagraph"/>
      </w:pPr>
    </w:p>
    <w:p w:rsidR="00031110" w:rsidRDefault="00031110" w:rsidP="009D2DDD">
      <w:pPr>
        <w:ind w:left="360"/>
        <w:jc w:val="both"/>
      </w:pPr>
    </w:p>
    <w:p w:rsidR="00227D1B" w:rsidRDefault="00227D1B" w:rsidP="00645C66">
      <w:pPr>
        <w:pStyle w:val="ListParagraph"/>
        <w:ind w:left="360"/>
      </w:pPr>
    </w:p>
    <w:p w:rsidR="00E9356F" w:rsidRDefault="00E9356F">
      <w:pPr>
        <w:sectPr w:rsidR="00E9356F">
          <w:headerReference w:type="default" r:id="rId13"/>
          <w:endnotePr>
            <w:numFmt w:val="decimal"/>
          </w:endnotePr>
          <w:pgSz w:w="12240" w:h="15840" w:code="1"/>
          <w:pgMar w:top="1296" w:right="1440" w:bottom="1296" w:left="1440" w:header="720" w:footer="720" w:gutter="0"/>
          <w:pgNumType w:start="1"/>
          <w:cols w:space="720"/>
        </w:sectPr>
      </w:pPr>
    </w:p>
    <w:p w:rsidR="00B6141F" w:rsidRPr="00FA5419" w:rsidRDefault="00FA5419" w:rsidP="00387381">
      <w:pPr>
        <w:pStyle w:val="Heading1"/>
      </w:pPr>
      <w:bookmarkStart w:id="50" w:name="_Toc441309381"/>
      <w:r w:rsidRPr="00FA5419">
        <w:lastRenderedPageBreak/>
        <w:t>Reference</w:t>
      </w:r>
      <w:r w:rsidR="00387381">
        <w:t>s</w:t>
      </w:r>
      <w:bookmarkEnd w:id="50"/>
    </w:p>
    <w:p w:rsidR="00B6141F" w:rsidRDefault="00B6141F"/>
    <w:p w:rsidR="00DF20CC" w:rsidRDefault="000C4D11" w:rsidP="00767D65">
      <w:pPr>
        <w:ind w:left="720" w:hanging="720"/>
        <w:rPr>
          <w:noProof/>
        </w:rPr>
      </w:pPr>
      <w:r>
        <w:fldChar w:fldCharType="begin"/>
      </w:r>
      <w:r w:rsidR="00B6141F">
        <w:instrText xml:space="preserve"> ADDIN EN.REFLIST </w:instrText>
      </w:r>
      <w:r>
        <w:fldChar w:fldCharType="separate"/>
      </w:r>
    </w:p>
    <w:p w:rsidR="00DF20CC" w:rsidRDefault="00DF20CC" w:rsidP="00DF20CC">
      <w:pPr>
        <w:ind w:left="720" w:hanging="720"/>
        <w:rPr>
          <w:noProof/>
        </w:rPr>
      </w:pPr>
    </w:p>
    <w:p w:rsidR="005B0E83" w:rsidRDefault="000C4D11">
      <w:r>
        <w:fldChar w:fldCharType="end"/>
      </w:r>
    </w:p>
    <w:p w:rsidR="005B0E83" w:rsidRDefault="005B0E83">
      <w:pPr>
        <w:tabs>
          <w:tab w:val="clear" w:pos="360"/>
        </w:tabs>
      </w:pPr>
      <w:r>
        <w:br w:type="page"/>
      </w:r>
    </w:p>
    <w:p w:rsidR="005B0E83" w:rsidRDefault="005B0E83" w:rsidP="00B06B32">
      <w:pPr>
        <w:pStyle w:val="StyleHeading1nonumberCenteredBefore0ptAfter0pt"/>
      </w:pPr>
      <w:bookmarkStart w:id="51" w:name="_Toc441309382"/>
      <w:r>
        <w:lastRenderedPageBreak/>
        <w:t>Appendix</w:t>
      </w:r>
      <w:r w:rsidR="00125951">
        <w:t xml:space="preserve">: </w:t>
      </w:r>
      <w:r>
        <w:t xml:space="preserve">List of </w:t>
      </w:r>
      <w:r w:rsidR="0001794D">
        <w:t>P</w:t>
      </w:r>
      <w:r>
        <w:t>ublications</w:t>
      </w:r>
      <w:r w:rsidR="00B15418">
        <w:t xml:space="preserve"> and patent filing/application</w:t>
      </w:r>
      <w:bookmarkEnd w:id="51"/>
    </w:p>
    <w:sectPr w:rsidR="005B0E83" w:rsidSect="00C660F2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1F" w:rsidRDefault="002E591F">
      <w:r>
        <w:separator/>
      </w:r>
    </w:p>
  </w:endnote>
  <w:endnote w:type="continuationSeparator" w:id="0">
    <w:p w:rsidR="002E591F" w:rsidRDefault="002E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8A" w:rsidRDefault="00CB4ABF" w:rsidP="00400073">
    <w:pPr>
      <w:pStyle w:val="Footer"/>
      <w:tabs>
        <w:tab w:val="clear" w:pos="9360"/>
      </w:tabs>
    </w:pPr>
    <w:r>
      <w:t>Author, phone, email</w:t>
    </w:r>
    <w:r w:rsidR="006C228A">
      <w:tab/>
      <w:t xml:space="preserve">   </w:t>
    </w:r>
    <w:r w:rsidR="006C228A">
      <w:tab/>
    </w:r>
    <w:r w:rsidR="006C228A">
      <w:tab/>
    </w:r>
    <w:r w:rsidR="006C228A">
      <w:tab/>
    </w:r>
    <w:r w:rsidR="006C228A">
      <w:tab/>
    </w:r>
    <w:r w:rsidR="006C228A">
      <w:tab/>
      <w:t xml:space="preserve">  </w:t>
    </w:r>
    <w:r>
      <w:tab/>
    </w:r>
    <w:r w:rsidR="006C228A">
      <w:t xml:space="preserve"> </w:t>
    </w:r>
    <w:r>
      <w:t>Date</w:t>
    </w:r>
    <w:r w:rsidR="006C228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1F" w:rsidRDefault="002E591F">
      <w:r>
        <w:separator/>
      </w:r>
    </w:p>
  </w:footnote>
  <w:footnote w:type="continuationSeparator" w:id="0">
    <w:p w:rsidR="002E591F" w:rsidRDefault="002E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8A" w:rsidRDefault="006C228A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C228A" w:rsidRDefault="006C228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8A" w:rsidRDefault="006C228A" w:rsidP="006F600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8A" w:rsidRDefault="00CB4ABF">
    <w:pPr>
      <w:pStyle w:val="Header"/>
    </w:pPr>
    <w:r>
      <w:t>Project number, short title</w:t>
    </w:r>
    <w:r>
      <w:tab/>
    </w:r>
    <w:r w:rsidR="006C228A">
      <w:tab/>
      <w:t xml:space="preserve">Page </w:t>
    </w:r>
    <w:r w:rsidR="006C228A">
      <w:rPr>
        <w:snapToGrid w:val="0"/>
      </w:rPr>
      <w:fldChar w:fldCharType="begin"/>
    </w:r>
    <w:r w:rsidR="006C228A">
      <w:rPr>
        <w:snapToGrid w:val="0"/>
      </w:rPr>
      <w:instrText xml:space="preserve"> PAGE </w:instrText>
    </w:r>
    <w:r w:rsidR="006C228A">
      <w:rPr>
        <w:snapToGrid w:val="0"/>
      </w:rPr>
      <w:fldChar w:fldCharType="separate"/>
    </w:r>
    <w:r w:rsidR="00252509">
      <w:rPr>
        <w:noProof/>
        <w:snapToGrid w:val="0"/>
      </w:rPr>
      <w:t>iv</w:t>
    </w:r>
    <w:r w:rsidR="006C228A">
      <w:rPr>
        <w:snapToGrid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647D59" w:rsidRDefault="00647D59" w:rsidP="00647D59">
        <w:pPr>
          <w:pStyle w:val="Header"/>
        </w:pPr>
        <w:r w:rsidRPr="00647D59">
          <w:t xml:space="preserve">Project number, short title </w:t>
        </w: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252509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252509">
          <w:rPr>
            <w:b/>
            <w:bCs/>
            <w:noProof/>
          </w:rPr>
          <w:t>13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4799E"/>
    <w:multiLevelType w:val="hybridMultilevel"/>
    <w:tmpl w:val="005AB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47F2"/>
    <w:multiLevelType w:val="hybridMultilevel"/>
    <w:tmpl w:val="BA388A1C"/>
    <w:lvl w:ilvl="0" w:tplc="6E4CE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554F1"/>
    <w:multiLevelType w:val="hybridMultilevel"/>
    <w:tmpl w:val="CBF4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44200"/>
    <w:multiLevelType w:val="hybridMultilevel"/>
    <w:tmpl w:val="A9E4341A"/>
    <w:lvl w:ilvl="0" w:tplc="04090011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07656E8B"/>
    <w:multiLevelType w:val="hybridMultilevel"/>
    <w:tmpl w:val="2BB4E9F0"/>
    <w:lvl w:ilvl="0" w:tplc="891C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12E1B"/>
    <w:multiLevelType w:val="hybridMultilevel"/>
    <w:tmpl w:val="1C3A2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645BF"/>
    <w:multiLevelType w:val="hybridMultilevel"/>
    <w:tmpl w:val="C51A1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5653"/>
    <w:multiLevelType w:val="multilevel"/>
    <w:tmpl w:val="2812BD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0F7D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811DC0"/>
    <w:multiLevelType w:val="hybridMultilevel"/>
    <w:tmpl w:val="F53A77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6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B362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DC4598"/>
    <w:multiLevelType w:val="hybridMultilevel"/>
    <w:tmpl w:val="D6983A78"/>
    <w:lvl w:ilvl="0" w:tplc="7FEAD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175AA"/>
    <w:multiLevelType w:val="hybridMultilevel"/>
    <w:tmpl w:val="A7CA600E"/>
    <w:lvl w:ilvl="0" w:tplc="891C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44A4D"/>
    <w:multiLevelType w:val="multilevel"/>
    <w:tmpl w:val="D5E8A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DC27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0B32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E422C"/>
    <w:multiLevelType w:val="hybridMultilevel"/>
    <w:tmpl w:val="21426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1C9"/>
    <w:multiLevelType w:val="hybridMultilevel"/>
    <w:tmpl w:val="53007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3AC"/>
    <w:multiLevelType w:val="multilevel"/>
    <w:tmpl w:val="07E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13678B"/>
    <w:multiLevelType w:val="hybridMultilevel"/>
    <w:tmpl w:val="16040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A3F"/>
    <w:multiLevelType w:val="multilevel"/>
    <w:tmpl w:val="A71EC6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2968C8"/>
    <w:multiLevelType w:val="hybridMultilevel"/>
    <w:tmpl w:val="31E229A2"/>
    <w:lvl w:ilvl="0" w:tplc="FA565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67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DD6F02"/>
    <w:multiLevelType w:val="hybridMultilevel"/>
    <w:tmpl w:val="CF8CA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A565C"/>
    <w:multiLevelType w:val="hybridMultilevel"/>
    <w:tmpl w:val="CE66C404"/>
    <w:lvl w:ilvl="0" w:tplc="53D4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41D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5B54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2C7D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066CA3"/>
    <w:multiLevelType w:val="hybridMultilevel"/>
    <w:tmpl w:val="D09C959C"/>
    <w:lvl w:ilvl="0" w:tplc="397CA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9612B"/>
    <w:multiLevelType w:val="hybridMultilevel"/>
    <w:tmpl w:val="117898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3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FF6589"/>
    <w:multiLevelType w:val="singleLevel"/>
    <w:tmpl w:val="FC0AD1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C4148B"/>
    <w:multiLevelType w:val="hybridMultilevel"/>
    <w:tmpl w:val="5FCCA3D4"/>
    <w:lvl w:ilvl="0" w:tplc="891C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460E58"/>
    <w:multiLevelType w:val="multilevel"/>
    <w:tmpl w:val="775E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355C14"/>
    <w:multiLevelType w:val="hybridMultilevel"/>
    <w:tmpl w:val="19BCA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0"/>
        </w:rPr>
      </w:lvl>
    </w:lvlOverride>
  </w:num>
  <w:num w:numId="8">
    <w:abstractNumId w:val="29"/>
  </w:num>
  <w:num w:numId="9">
    <w:abstractNumId w:val="17"/>
  </w:num>
  <w:num w:numId="10">
    <w:abstractNumId w:val="32"/>
  </w:num>
  <w:num w:numId="11">
    <w:abstractNumId w:val="28"/>
  </w:num>
  <w:num w:numId="12">
    <w:abstractNumId w:val="11"/>
  </w:num>
  <w:num w:numId="13">
    <w:abstractNumId w:val="9"/>
  </w:num>
  <w:num w:numId="14">
    <w:abstractNumId w:val="25"/>
  </w:num>
  <w:num w:numId="15">
    <w:abstractNumId w:val="21"/>
  </w:num>
  <w:num w:numId="16">
    <w:abstractNumId w:val="1"/>
  </w:num>
  <w:num w:numId="17">
    <w:abstractNumId w:val="33"/>
  </w:num>
  <w:num w:numId="18">
    <w:abstractNumId w:val="24"/>
  </w:num>
  <w:num w:numId="19">
    <w:abstractNumId w:val="22"/>
  </w:num>
  <w:num w:numId="20">
    <w:abstractNumId w:val="13"/>
  </w:num>
  <w:num w:numId="21">
    <w:abstractNumId w:val="2"/>
  </w:num>
  <w:num w:numId="22">
    <w:abstractNumId w:val="36"/>
  </w:num>
  <w:num w:numId="23">
    <w:abstractNumId w:val="6"/>
  </w:num>
  <w:num w:numId="24">
    <w:abstractNumId w:val="34"/>
  </w:num>
  <w:num w:numId="25">
    <w:abstractNumId w:val="5"/>
  </w:num>
  <w:num w:numId="26">
    <w:abstractNumId w:val="14"/>
  </w:num>
  <w:num w:numId="27">
    <w:abstractNumId w:val="30"/>
  </w:num>
  <w:num w:numId="28">
    <w:abstractNumId w:val="3"/>
  </w:num>
  <w:num w:numId="29">
    <w:abstractNumId w:val="7"/>
  </w:num>
  <w:num w:numId="30">
    <w:abstractNumId w:val="27"/>
  </w:num>
  <w:num w:numId="31">
    <w:abstractNumId w:val="4"/>
  </w:num>
  <w:num w:numId="32">
    <w:abstractNumId w:val="19"/>
  </w:num>
  <w:num w:numId="33">
    <w:abstractNumId w:val="23"/>
  </w:num>
  <w:num w:numId="34">
    <w:abstractNumId w:val="31"/>
  </w:num>
  <w:num w:numId="35">
    <w:abstractNumId w:val="26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ntl J Mineral Pro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EO.enl&lt;/item&gt;&lt;/Libraries&gt;&lt;/ENLibraries&gt;"/>
  </w:docVars>
  <w:rsids>
    <w:rsidRoot w:val="0041275E"/>
    <w:rsid w:val="000030A9"/>
    <w:rsid w:val="00003EE1"/>
    <w:rsid w:val="00005042"/>
    <w:rsid w:val="00007CBF"/>
    <w:rsid w:val="00010641"/>
    <w:rsid w:val="00014047"/>
    <w:rsid w:val="00014799"/>
    <w:rsid w:val="0001769B"/>
    <w:rsid w:val="0001794D"/>
    <w:rsid w:val="00022D29"/>
    <w:rsid w:val="00024F6D"/>
    <w:rsid w:val="00026EE9"/>
    <w:rsid w:val="00031110"/>
    <w:rsid w:val="00033EEA"/>
    <w:rsid w:val="00034611"/>
    <w:rsid w:val="00034A20"/>
    <w:rsid w:val="000358E5"/>
    <w:rsid w:val="00035A5D"/>
    <w:rsid w:val="0003616E"/>
    <w:rsid w:val="00037F1F"/>
    <w:rsid w:val="00040DA9"/>
    <w:rsid w:val="00042C55"/>
    <w:rsid w:val="00043BD6"/>
    <w:rsid w:val="000452A1"/>
    <w:rsid w:val="0004713F"/>
    <w:rsid w:val="00050599"/>
    <w:rsid w:val="00051E2C"/>
    <w:rsid w:val="00052EBA"/>
    <w:rsid w:val="0005614A"/>
    <w:rsid w:val="000567BC"/>
    <w:rsid w:val="00056CEE"/>
    <w:rsid w:val="00064D7E"/>
    <w:rsid w:val="00066C5E"/>
    <w:rsid w:val="00066EAC"/>
    <w:rsid w:val="0006720C"/>
    <w:rsid w:val="000704F8"/>
    <w:rsid w:val="00071A90"/>
    <w:rsid w:val="00077B3D"/>
    <w:rsid w:val="00080BEF"/>
    <w:rsid w:val="00081A88"/>
    <w:rsid w:val="00082054"/>
    <w:rsid w:val="00082512"/>
    <w:rsid w:val="000832E1"/>
    <w:rsid w:val="00092821"/>
    <w:rsid w:val="00093721"/>
    <w:rsid w:val="000949A6"/>
    <w:rsid w:val="000A119B"/>
    <w:rsid w:val="000A2DB7"/>
    <w:rsid w:val="000A516A"/>
    <w:rsid w:val="000A6284"/>
    <w:rsid w:val="000A69BF"/>
    <w:rsid w:val="000A73B5"/>
    <w:rsid w:val="000B1DCB"/>
    <w:rsid w:val="000B31CA"/>
    <w:rsid w:val="000B4334"/>
    <w:rsid w:val="000B6088"/>
    <w:rsid w:val="000B61B6"/>
    <w:rsid w:val="000C0D92"/>
    <w:rsid w:val="000C100D"/>
    <w:rsid w:val="000C105A"/>
    <w:rsid w:val="000C1D26"/>
    <w:rsid w:val="000C254E"/>
    <w:rsid w:val="000C3134"/>
    <w:rsid w:val="000C4380"/>
    <w:rsid w:val="000C4D11"/>
    <w:rsid w:val="000C70CE"/>
    <w:rsid w:val="000C751C"/>
    <w:rsid w:val="000D0075"/>
    <w:rsid w:val="000D2398"/>
    <w:rsid w:val="000D4C0A"/>
    <w:rsid w:val="000E1690"/>
    <w:rsid w:val="000E1E82"/>
    <w:rsid w:val="000E272F"/>
    <w:rsid w:val="000E3F7C"/>
    <w:rsid w:val="000E4272"/>
    <w:rsid w:val="000E43DB"/>
    <w:rsid w:val="000E7A0F"/>
    <w:rsid w:val="000E7E07"/>
    <w:rsid w:val="000F08DE"/>
    <w:rsid w:val="000F3923"/>
    <w:rsid w:val="000F49E5"/>
    <w:rsid w:val="00100D84"/>
    <w:rsid w:val="001016BA"/>
    <w:rsid w:val="00103C73"/>
    <w:rsid w:val="00105568"/>
    <w:rsid w:val="00106F4B"/>
    <w:rsid w:val="00112FBC"/>
    <w:rsid w:val="00115B74"/>
    <w:rsid w:val="00120AA0"/>
    <w:rsid w:val="00121F62"/>
    <w:rsid w:val="00124199"/>
    <w:rsid w:val="00125951"/>
    <w:rsid w:val="00125B09"/>
    <w:rsid w:val="00127B33"/>
    <w:rsid w:val="0013088C"/>
    <w:rsid w:val="00130B63"/>
    <w:rsid w:val="001321E8"/>
    <w:rsid w:val="00133112"/>
    <w:rsid w:val="00134427"/>
    <w:rsid w:val="00134FB0"/>
    <w:rsid w:val="00136A4E"/>
    <w:rsid w:val="00141ECF"/>
    <w:rsid w:val="00142E3B"/>
    <w:rsid w:val="0014470B"/>
    <w:rsid w:val="00146245"/>
    <w:rsid w:val="00146832"/>
    <w:rsid w:val="001511D7"/>
    <w:rsid w:val="00155FD7"/>
    <w:rsid w:val="00156A98"/>
    <w:rsid w:val="00156E0E"/>
    <w:rsid w:val="001612FF"/>
    <w:rsid w:val="00161FC3"/>
    <w:rsid w:val="00162BBB"/>
    <w:rsid w:val="00163300"/>
    <w:rsid w:val="001647D3"/>
    <w:rsid w:val="001657F1"/>
    <w:rsid w:val="001676E9"/>
    <w:rsid w:val="00171DDA"/>
    <w:rsid w:val="00172F44"/>
    <w:rsid w:val="00172FBE"/>
    <w:rsid w:val="00173756"/>
    <w:rsid w:val="00173A04"/>
    <w:rsid w:val="00174D17"/>
    <w:rsid w:val="00176111"/>
    <w:rsid w:val="00181FAC"/>
    <w:rsid w:val="00182032"/>
    <w:rsid w:val="00183EC2"/>
    <w:rsid w:val="001858A3"/>
    <w:rsid w:val="00186DAF"/>
    <w:rsid w:val="0019099E"/>
    <w:rsid w:val="00192E83"/>
    <w:rsid w:val="001968EE"/>
    <w:rsid w:val="00196BAB"/>
    <w:rsid w:val="00196D9B"/>
    <w:rsid w:val="0019711F"/>
    <w:rsid w:val="00197A48"/>
    <w:rsid w:val="001A537A"/>
    <w:rsid w:val="001B347E"/>
    <w:rsid w:val="001B34F7"/>
    <w:rsid w:val="001B5802"/>
    <w:rsid w:val="001B60AD"/>
    <w:rsid w:val="001B74C0"/>
    <w:rsid w:val="001C0421"/>
    <w:rsid w:val="001C1177"/>
    <w:rsid w:val="001C1BA5"/>
    <w:rsid w:val="001C683F"/>
    <w:rsid w:val="001C6B4A"/>
    <w:rsid w:val="001C72C1"/>
    <w:rsid w:val="001D1B5D"/>
    <w:rsid w:val="001D2196"/>
    <w:rsid w:val="001D32DF"/>
    <w:rsid w:val="001D3714"/>
    <w:rsid w:val="001D524D"/>
    <w:rsid w:val="001D5D1E"/>
    <w:rsid w:val="001E0428"/>
    <w:rsid w:val="001E195E"/>
    <w:rsid w:val="001E3047"/>
    <w:rsid w:val="001E3338"/>
    <w:rsid w:val="001E6DD1"/>
    <w:rsid w:val="001F1107"/>
    <w:rsid w:val="001F290C"/>
    <w:rsid w:val="001F5A78"/>
    <w:rsid w:val="001F692B"/>
    <w:rsid w:val="001F70CC"/>
    <w:rsid w:val="001F723B"/>
    <w:rsid w:val="00200C8A"/>
    <w:rsid w:val="0020204E"/>
    <w:rsid w:val="002023B2"/>
    <w:rsid w:val="0020378E"/>
    <w:rsid w:val="002045D3"/>
    <w:rsid w:val="00205501"/>
    <w:rsid w:val="0020641F"/>
    <w:rsid w:val="00206EF5"/>
    <w:rsid w:val="00211DD7"/>
    <w:rsid w:val="00212A5C"/>
    <w:rsid w:val="0021427E"/>
    <w:rsid w:val="00214760"/>
    <w:rsid w:val="00214FE7"/>
    <w:rsid w:val="00215CD7"/>
    <w:rsid w:val="00216E9C"/>
    <w:rsid w:val="0021723C"/>
    <w:rsid w:val="00220191"/>
    <w:rsid w:val="00221F5E"/>
    <w:rsid w:val="002237CA"/>
    <w:rsid w:val="00224075"/>
    <w:rsid w:val="00226996"/>
    <w:rsid w:val="00227D1B"/>
    <w:rsid w:val="00232872"/>
    <w:rsid w:val="00232B50"/>
    <w:rsid w:val="00233410"/>
    <w:rsid w:val="00233FB2"/>
    <w:rsid w:val="00234256"/>
    <w:rsid w:val="00235402"/>
    <w:rsid w:val="002365C1"/>
    <w:rsid w:val="00237B1D"/>
    <w:rsid w:val="00237E6F"/>
    <w:rsid w:val="002415B8"/>
    <w:rsid w:val="0024331C"/>
    <w:rsid w:val="00244116"/>
    <w:rsid w:val="002444EC"/>
    <w:rsid w:val="00251378"/>
    <w:rsid w:val="002514E1"/>
    <w:rsid w:val="00252509"/>
    <w:rsid w:val="00255B74"/>
    <w:rsid w:val="0025743C"/>
    <w:rsid w:val="00261567"/>
    <w:rsid w:val="0026298D"/>
    <w:rsid w:val="0026318A"/>
    <w:rsid w:val="00264A02"/>
    <w:rsid w:val="00265185"/>
    <w:rsid w:val="00265C44"/>
    <w:rsid w:val="00266B82"/>
    <w:rsid w:val="002671E9"/>
    <w:rsid w:val="00276B30"/>
    <w:rsid w:val="00276C41"/>
    <w:rsid w:val="002812DF"/>
    <w:rsid w:val="002877E6"/>
    <w:rsid w:val="0029091E"/>
    <w:rsid w:val="00291642"/>
    <w:rsid w:val="002916D1"/>
    <w:rsid w:val="00293834"/>
    <w:rsid w:val="00295079"/>
    <w:rsid w:val="00296B6C"/>
    <w:rsid w:val="00297FB5"/>
    <w:rsid w:val="002A4B25"/>
    <w:rsid w:val="002A66D8"/>
    <w:rsid w:val="002A7BAA"/>
    <w:rsid w:val="002B1AD1"/>
    <w:rsid w:val="002B3311"/>
    <w:rsid w:val="002B6413"/>
    <w:rsid w:val="002B74AE"/>
    <w:rsid w:val="002B7710"/>
    <w:rsid w:val="002B7EDB"/>
    <w:rsid w:val="002C0781"/>
    <w:rsid w:val="002C40BB"/>
    <w:rsid w:val="002C43F1"/>
    <w:rsid w:val="002C7C8F"/>
    <w:rsid w:val="002D20BA"/>
    <w:rsid w:val="002E07F5"/>
    <w:rsid w:val="002E514B"/>
    <w:rsid w:val="002E591F"/>
    <w:rsid w:val="002E6759"/>
    <w:rsid w:val="002E6A1D"/>
    <w:rsid w:val="002E7E7D"/>
    <w:rsid w:val="002F011A"/>
    <w:rsid w:val="002F1A6D"/>
    <w:rsid w:val="002F26EB"/>
    <w:rsid w:val="002F5339"/>
    <w:rsid w:val="002F599F"/>
    <w:rsid w:val="002F5CB8"/>
    <w:rsid w:val="002F74B0"/>
    <w:rsid w:val="00301A09"/>
    <w:rsid w:val="00302D31"/>
    <w:rsid w:val="003031FC"/>
    <w:rsid w:val="0031217B"/>
    <w:rsid w:val="003140A8"/>
    <w:rsid w:val="0031605D"/>
    <w:rsid w:val="00316AA3"/>
    <w:rsid w:val="003177C6"/>
    <w:rsid w:val="0032039B"/>
    <w:rsid w:val="00323354"/>
    <w:rsid w:val="003256EB"/>
    <w:rsid w:val="003264A1"/>
    <w:rsid w:val="00326B3C"/>
    <w:rsid w:val="00326FD6"/>
    <w:rsid w:val="00330963"/>
    <w:rsid w:val="00331121"/>
    <w:rsid w:val="00333F00"/>
    <w:rsid w:val="003345A2"/>
    <w:rsid w:val="00335672"/>
    <w:rsid w:val="0033604E"/>
    <w:rsid w:val="003360D4"/>
    <w:rsid w:val="00336F88"/>
    <w:rsid w:val="00343877"/>
    <w:rsid w:val="00343E99"/>
    <w:rsid w:val="003462DA"/>
    <w:rsid w:val="00351CE4"/>
    <w:rsid w:val="00352DC5"/>
    <w:rsid w:val="0035473E"/>
    <w:rsid w:val="00354802"/>
    <w:rsid w:val="00354ECD"/>
    <w:rsid w:val="00355C20"/>
    <w:rsid w:val="00356D11"/>
    <w:rsid w:val="003611DD"/>
    <w:rsid w:val="0036169B"/>
    <w:rsid w:val="003617C2"/>
    <w:rsid w:val="003635C6"/>
    <w:rsid w:val="0036508B"/>
    <w:rsid w:val="003656F4"/>
    <w:rsid w:val="00366F43"/>
    <w:rsid w:val="00367382"/>
    <w:rsid w:val="003678FD"/>
    <w:rsid w:val="00370B33"/>
    <w:rsid w:val="00370C56"/>
    <w:rsid w:val="00373366"/>
    <w:rsid w:val="003755E1"/>
    <w:rsid w:val="00375C65"/>
    <w:rsid w:val="00377009"/>
    <w:rsid w:val="00380C99"/>
    <w:rsid w:val="00383841"/>
    <w:rsid w:val="00387381"/>
    <w:rsid w:val="00390667"/>
    <w:rsid w:val="00391F2D"/>
    <w:rsid w:val="003928D9"/>
    <w:rsid w:val="00392E6F"/>
    <w:rsid w:val="003937A7"/>
    <w:rsid w:val="0039459B"/>
    <w:rsid w:val="00395E4D"/>
    <w:rsid w:val="003964BE"/>
    <w:rsid w:val="003A1935"/>
    <w:rsid w:val="003A2381"/>
    <w:rsid w:val="003A2E73"/>
    <w:rsid w:val="003A32DE"/>
    <w:rsid w:val="003A4EDD"/>
    <w:rsid w:val="003B6227"/>
    <w:rsid w:val="003B6C4A"/>
    <w:rsid w:val="003C04E1"/>
    <w:rsid w:val="003C22A4"/>
    <w:rsid w:val="003C29D7"/>
    <w:rsid w:val="003C345D"/>
    <w:rsid w:val="003D07FD"/>
    <w:rsid w:val="003D113C"/>
    <w:rsid w:val="003D1447"/>
    <w:rsid w:val="003D260C"/>
    <w:rsid w:val="003D3C98"/>
    <w:rsid w:val="003D46E2"/>
    <w:rsid w:val="003D529C"/>
    <w:rsid w:val="003D732B"/>
    <w:rsid w:val="003E0FAE"/>
    <w:rsid w:val="003E1695"/>
    <w:rsid w:val="003E3E00"/>
    <w:rsid w:val="003E5191"/>
    <w:rsid w:val="003E57BE"/>
    <w:rsid w:val="003E59C6"/>
    <w:rsid w:val="003E6D9F"/>
    <w:rsid w:val="003F0B61"/>
    <w:rsid w:val="003F723B"/>
    <w:rsid w:val="00400073"/>
    <w:rsid w:val="00401DAA"/>
    <w:rsid w:val="00405633"/>
    <w:rsid w:val="00405FE8"/>
    <w:rsid w:val="00407004"/>
    <w:rsid w:val="00407BD2"/>
    <w:rsid w:val="00411227"/>
    <w:rsid w:val="0041190A"/>
    <w:rsid w:val="0041275E"/>
    <w:rsid w:val="00412FAA"/>
    <w:rsid w:val="0041469B"/>
    <w:rsid w:val="00415FFD"/>
    <w:rsid w:val="004163DD"/>
    <w:rsid w:val="0041732B"/>
    <w:rsid w:val="004202F0"/>
    <w:rsid w:val="004204C6"/>
    <w:rsid w:val="00421444"/>
    <w:rsid w:val="004247DD"/>
    <w:rsid w:val="004275C8"/>
    <w:rsid w:val="004306BC"/>
    <w:rsid w:val="00432A0E"/>
    <w:rsid w:val="00434BEA"/>
    <w:rsid w:val="0043798F"/>
    <w:rsid w:val="00446E55"/>
    <w:rsid w:val="004471B9"/>
    <w:rsid w:val="004504EA"/>
    <w:rsid w:val="00450966"/>
    <w:rsid w:val="00451757"/>
    <w:rsid w:val="004557E2"/>
    <w:rsid w:val="004572EF"/>
    <w:rsid w:val="0046203B"/>
    <w:rsid w:val="0046260D"/>
    <w:rsid w:val="0046378F"/>
    <w:rsid w:val="004657C4"/>
    <w:rsid w:val="0047524D"/>
    <w:rsid w:val="004776BD"/>
    <w:rsid w:val="00480067"/>
    <w:rsid w:val="00481AF1"/>
    <w:rsid w:val="00482669"/>
    <w:rsid w:val="00482BD6"/>
    <w:rsid w:val="004836DE"/>
    <w:rsid w:val="00484281"/>
    <w:rsid w:val="00486DE0"/>
    <w:rsid w:val="00490EFD"/>
    <w:rsid w:val="004921F4"/>
    <w:rsid w:val="004937A2"/>
    <w:rsid w:val="004A3455"/>
    <w:rsid w:val="004A3A10"/>
    <w:rsid w:val="004A3C2E"/>
    <w:rsid w:val="004A3E66"/>
    <w:rsid w:val="004A3F45"/>
    <w:rsid w:val="004A4240"/>
    <w:rsid w:val="004A47FD"/>
    <w:rsid w:val="004A79D7"/>
    <w:rsid w:val="004B0AE4"/>
    <w:rsid w:val="004B0E69"/>
    <w:rsid w:val="004B11C3"/>
    <w:rsid w:val="004B24D9"/>
    <w:rsid w:val="004B3FBE"/>
    <w:rsid w:val="004C1A79"/>
    <w:rsid w:val="004C2877"/>
    <w:rsid w:val="004C3193"/>
    <w:rsid w:val="004C6B83"/>
    <w:rsid w:val="004D0843"/>
    <w:rsid w:val="004D1A53"/>
    <w:rsid w:val="004D1D34"/>
    <w:rsid w:val="004D509B"/>
    <w:rsid w:val="004D5CCD"/>
    <w:rsid w:val="004E22A0"/>
    <w:rsid w:val="004E2451"/>
    <w:rsid w:val="004E272B"/>
    <w:rsid w:val="004E56D8"/>
    <w:rsid w:val="004E7BDC"/>
    <w:rsid w:val="00502B44"/>
    <w:rsid w:val="00502E02"/>
    <w:rsid w:val="00503068"/>
    <w:rsid w:val="00504C1D"/>
    <w:rsid w:val="00505EEE"/>
    <w:rsid w:val="00506FCC"/>
    <w:rsid w:val="005121F2"/>
    <w:rsid w:val="005133FC"/>
    <w:rsid w:val="005143C1"/>
    <w:rsid w:val="005155F7"/>
    <w:rsid w:val="00515732"/>
    <w:rsid w:val="0052152B"/>
    <w:rsid w:val="00521FFD"/>
    <w:rsid w:val="00524445"/>
    <w:rsid w:val="00526C3C"/>
    <w:rsid w:val="00533CF2"/>
    <w:rsid w:val="005354FD"/>
    <w:rsid w:val="00535738"/>
    <w:rsid w:val="00536ABA"/>
    <w:rsid w:val="00542FF0"/>
    <w:rsid w:val="005430E8"/>
    <w:rsid w:val="00546CA0"/>
    <w:rsid w:val="00546D5A"/>
    <w:rsid w:val="00547681"/>
    <w:rsid w:val="005513AC"/>
    <w:rsid w:val="00552EB4"/>
    <w:rsid w:val="005542D0"/>
    <w:rsid w:val="00556DBE"/>
    <w:rsid w:val="00557DD8"/>
    <w:rsid w:val="005636F2"/>
    <w:rsid w:val="00563EC2"/>
    <w:rsid w:val="00565289"/>
    <w:rsid w:val="005670B0"/>
    <w:rsid w:val="0056742F"/>
    <w:rsid w:val="00567810"/>
    <w:rsid w:val="005706BE"/>
    <w:rsid w:val="005715C8"/>
    <w:rsid w:val="005743D7"/>
    <w:rsid w:val="00577C15"/>
    <w:rsid w:val="00577CCC"/>
    <w:rsid w:val="005800F4"/>
    <w:rsid w:val="0058204C"/>
    <w:rsid w:val="00584E30"/>
    <w:rsid w:val="005863D0"/>
    <w:rsid w:val="0059366B"/>
    <w:rsid w:val="00595E67"/>
    <w:rsid w:val="00596375"/>
    <w:rsid w:val="00597D3C"/>
    <w:rsid w:val="005A2D0B"/>
    <w:rsid w:val="005A5246"/>
    <w:rsid w:val="005A5660"/>
    <w:rsid w:val="005A75E2"/>
    <w:rsid w:val="005A7E25"/>
    <w:rsid w:val="005B0CCF"/>
    <w:rsid w:val="005B0E83"/>
    <w:rsid w:val="005B1B72"/>
    <w:rsid w:val="005B4662"/>
    <w:rsid w:val="005B5DAA"/>
    <w:rsid w:val="005B68D8"/>
    <w:rsid w:val="005C24B6"/>
    <w:rsid w:val="005C6D53"/>
    <w:rsid w:val="005C7FAD"/>
    <w:rsid w:val="005D1472"/>
    <w:rsid w:val="005D27B1"/>
    <w:rsid w:val="005D2F93"/>
    <w:rsid w:val="005D4094"/>
    <w:rsid w:val="005D4D05"/>
    <w:rsid w:val="005D4F19"/>
    <w:rsid w:val="005E410D"/>
    <w:rsid w:val="005F0DF5"/>
    <w:rsid w:val="005F1035"/>
    <w:rsid w:val="005F2FE2"/>
    <w:rsid w:val="005F3D36"/>
    <w:rsid w:val="005F45C7"/>
    <w:rsid w:val="005F4DE1"/>
    <w:rsid w:val="005F5FF6"/>
    <w:rsid w:val="005F763D"/>
    <w:rsid w:val="006014F8"/>
    <w:rsid w:val="00602F1C"/>
    <w:rsid w:val="00603519"/>
    <w:rsid w:val="00603C6B"/>
    <w:rsid w:val="006056C5"/>
    <w:rsid w:val="00605C2B"/>
    <w:rsid w:val="00605E97"/>
    <w:rsid w:val="00607155"/>
    <w:rsid w:val="00607A7A"/>
    <w:rsid w:val="00610A0C"/>
    <w:rsid w:val="00610E05"/>
    <w:rsid w:val="00613B01"/>
    <w:rsid w:val="0061570D"/>
    <w:rsid w:val="0061744D"/>
    <w:rsid w:val="0062552A"/>
    <w:rsid w:val="00625B42"/>
    <w:rsid w:val="00626290"/>
    <w:rsid w:val="00626A78"/>
    <w:rsid w:val="00626E0B"/>
    <w:rsid w:val="00635428"/>
    <w:rsid w:val="0063663B"/>
    <w:rsid w:val="0063735B"/>
    <w:rsid w:val="0064178A"/>
    <w:rsid w:val="00642B60"/>
    <w:rsid w:val="006439D5"/>
    <w:rsid w:val="00643EB5"/>
    <w:rsid w:val="006449C0"/>
    <w:rsid w:val="00645C66"/>
    <w:rsid w:val="00645E88"/>
    <w:rsid w:val="00646E5B"/>
    <w:rsid w:val="00647D59"/>
    <w:rsid w:val="00651B17"/>
    <w:rsid w:val="00652E4A"/>
    <w:rsid w:val="00654ADA"/>
    <w:rsid w:val="00656C72"/>
    <w:rsid w:val="0065744C"/>
    <w:rsid w:val="00660D30"/>
    <w:rsid w:val="00662579"/>
    <w:rsid w:val="00667B9A"/>
    <w:rsid w:val="00670EA2"/>
    <w:rsid w:val="00671574"/>
    <w:rsid w:val="006732E8"/>
    <w:rsid w:val="00673F66"/>
    <w:rsid w:val="00675A2F"/>
    <w:rsid w:val="006773E4"/>
    <w:rsid w:val="00677841"/>
    <w:rsid w:val="006820FF"/>
    <w:rsid w:val="006821D0"/>
    <w:rsid w:val="006838F1"/>
    <w:rsid w:val="00684126"/>
    <w:rsid w:val="006841EF"/>
    <w:rsid w:val="0068646D"/>
    <w:rsid w:val="0069467F"/>
    <w:rsid w:val="00694E18"/>
    <w:rsid w:val="00695DDB"/>
    <w:rsid w:val="0069709C"/>
    <w:rsid w:val="006973D0"/>
    <w:rsid w:val="00697AF0"/>
    <w:rsid w:val="006A1C34"/>
    <w:rsid w:val="006A3769"/>
    <w:rsid w:val="006A4D33"/>
    <w:rsid w:val="006B0EC5"/>
    <w:rsid w:val="006B195B"/>
    <w:rsid w:val="006B2B2A"/>
    <w:rsid w:val="006B2B66"/>
    <w:rsid w:val="006B30D4"/>
    <w:rsid w:val="006B42E7"/>
    <w:rsid w:val="006B440D"/>
    <w:rsid w:val="006B6441"/>
    <w:rsid w:val="006B67A4"/>
    <w:rsid w:val="006C1848"/>
    <w:rsid w:val="006C228A"/>
    <w:rsid w:val="006C2553"/>
    <w:rsid w:val="006C2A11"/>
    <w:rsid w:val="006C4051"/>
    <w:rsid w:val="006C6CAA"/>
    <w:rsid w:val="006C7ED6"/>
    <w:rsid w:val="006D2869"/>
    <w:rsid w:val="006D45A0"/>
    <w:rsid w:val="006E36A8"/>
    <w:rsid w:val="006E41F0"/>
    <w:rsid w:val="006E4875"/>
    <w:rsid w:val="006E5817"/>
    <w:rsid w:val="006E5C4D"/>
    <w:rsid w:val="006E673F"/>
    <w:rsid w:val="006F03E6"/>
    <w:rsid w:val="006F0796"/>
    <w:rsid w:val="006F600D"/>
    <w:rsid w:val="006F6099"/>
    <w:rsid w:val="006F7BD3"/>
    <w:rsid w:val="007016F7"/>
    <w:rsid w:val="00702A4E"/>
    <w:rsid w:val="00704591"/>
    <w:rsid w:val="00704915"/>
    <w:rsid w:val="0070757A"/>
    <w:rsid w:val="00707E3A"/>
    <w:rsid w:val="00712C9E"/>
    <w:rsid w:val="00714C3A"/>
    <w:rsid w:val="0071765F"/>
    <w:rsid w:val="00721B6E"/>
    <w:rsid w:val="00724041"/>
    <w:rsid w:val="007245DB"/>
    <w:rsid w:val="0072686D"/>
    <w:rsid w:val="007276B8"/>
    <w:rsid w:val="007277E0"/>
    <w:rsid w:val="007331CA"/>
    <w:rsid w:val="0073454E"/>
    <w:rsid w:val="00734F26"/>
    <w:rsid w:val="00735B0E"/>
    <w:rsid w:val="00737AB6"/>
    <w:rsid w:val="00742161"/>
    <w:rsid w:val="007446E0"/>
    <w:rsid w:val="00745943"/>
    <w:rsid w:val="0074630C"/>
    <w:rsid w:val="00746650"/>
    <w:rsid w:val="00747A44"/>
    <w:rsid w:val="00752DD9"/>
    <w:rsid w:val="00753DCF"/>
    <w:rsid w:val="007543AC"/>
    <w:rsid w:val="0076328A"/>
    <w:rsid w:val="00764EC3"/>
    <w:rsid w:val="00767D65"/>
    <w:rsid w:val="00767E57"/>
    <w:rsid w:val="00770094"/>
    <w:rsid w:val="00771DBE"/>
    <w:rsid w:val="0077403E"/>
    <w:rsid w:val="00774367"/>
    <w:rsid w:val="00774AD2"/>
    <w:rsid w:val="007756BC"/>
    <w:rsid w:val="007758CD"/>
    <w:rsid w:val="00777065"/>
    <w:rsid w:val="007770CC"/>
    <w:rsid w:val="007824C5"/>
    <w:rsid w:val="0078307D"/>
    <w:rsid w:val="00783452"/>
    <w:rsid w:val="00785446"/>
    <w:rsid w:val="00786663"/>
    <w:rsid w:val="0078730B"/>
    <w:rsid w:val="00787689"/>
    <w:rsid w:val="00792468"/>
    <w:rsid w:val="00792894"/>
    <w:rsid w:val="00794475"/>
    <w:rsid w:val="00794BE4"/>
    <w:rsid w:val="00795A0F"/>
    <w:rsid w:val="00796666"/>
    <w:rsid w:val="00797CF1"/>
    <w:rsid w:val="007A2A73"/>
    <w:rsid w:val="007A2C90"/>
    <w:rsid w:val="007A2D95"/>
    <w:rsid w:val="007A475A"/>
    <w:rsid w:val="007A574B"/>
    <w:rsid w:val="007A591E"/>
    <w:rsid w:val="007A596B"/>
    <w:rsid w:val="007B2303"/>
    <w:rsid w:val="007B2A6C"/>
    <w:rsid w:val="007B326D"/>
    <w:rsid w:val="007B3A12"/>
    <w:rsid w:val="007B3B82"/>
    <w:rsid w:val="007B5F57"/>
    <w:rsid w:val="007B712C"/>
    <w:rsid w:val="007B740F"/>
    <w:rsid w:val="007C2109"/>
    <w:rsid w:val="007C6107"/>
    <w:rsid w:val="007C6128"/>
    <w:rsid w:val="007D15DD"/>
    <w:rsid w:val="007D79E4"/>
    <w:rsid w:val="007E08DA"/>
    <w:rsid w:val="007E196F"/>
    <w:rsid w:val="007E32DB"/>
    <w:rsid w:val="007E6170"/>
    <w:rsid w:val="007E6372"/>
    <w:rsid w:val="007F02C9"/>
    <w:rsid w:val="007F292A"/>
    <w:rsid w:val="007F2D2B"/>
    <w:rsid w:val="007F2DF6"/>
    <w:rsid w:val="007F440B"/>
    <w:rsid w:val="007F475A"/>
    <w:rsid w:val="007F5F18"/>
    <w:rsid w:val="007F75AA"/>
    <w:rsid w:val="0080299F"/>
    <w:rsid w:val="008056D2"/>
    <w:rsid w:val="00806BFD"/>
    <w:rsid w:val="00806C82"/>
    <w:rsid w:val="00807092"/>
    <w:rsid w:val="008100D7"/>
    <w:rsid w:val="00811EE8"/>
    <w:rsid w:val="00816406"/>
    <w:rsid w:val="0081759C"/>
    <w:rsid w:val="0082099D"/>
    <w:rsid w:val="00823A13"/>
    <w:rsid w:val="00823E6D"/>
    <w:rsid w:val="008314FB"/>
    <w:rsid w:val="00831FB3"/>
    <w:rsid w:val="00833348"/>
    <w:rsid w:val="00834D98"/>
    <w:rsid w:val="00836A1D"/>
    <w:rsid w:val="00836F17"/>
    <w:rsid w:val="00841841"/>
    <w:rsid w:val="00842290"/>
    <w:rsid w:val="008431A2"/>
    <w:rsid w:val="0084615E"/>
    <w:rsid w:val="00847199"/>
    <w:rsid w:val="00847200"/>
    <w:rsid w:val="008522F6"/>
    <w:rsid w:val="00853289"/>
    <w:rsid w:val="00854178"/>
    <w:rsid w:val="00857D16"/>
    <w:rsid w:val="00860B17"/>
    <w:rsid w:val="0086203D"/>
    <w:rsid w:val="0086247D"/>
    <w:rsid w:val="00865351"/>
    <w:rsid w:val="0086576D"/>
    <w:rsid w:val="0086620D"/>
    <w:rsid w:val="00873B09"/>
    <w:rsid w:val="008757DD"/>
    <w:rsid w:val="008776C0"/>
    <w:rsid w:val="00886E59"/>
    <w:rsid w:val="00887E87"/>
    <w:rsid w:val="008912C5"/>
    <w:rsid w:val="00892A2A"/>
    <w:rsid w:val="0089397A"/>
    <w:rsid w:val="00893DF0"/>
    <w:rsid w:val="008949CD"/>
    <w:rsid w:val="008955A1"/>
    <w:rsid w:val="00896401"/>
    <w:rsid w:val="008972C4"/>
    <w:rsid w:val="00897E87"/>
    <w:rsid w:val="008A2B9C"/>
    <w:rsid w:val="008A37C3"/>
    <w:rsid w:val="008A5028"/>
    <w:rsid w:val="008A5337"/>
    <w:rsid w:val="008A5857"/>
    <w:rsid w:val="008A6F7B"/>
    <w:rsid w:val="008B4F11"/>
    <w:rsid w:val="008B509B"/>
    <w:rsid w:val="008C22E4"/>
    <w:rsid w:val="008C3478"/>
    <w:rsid w:val="008C3B56"/>
    <w:rsid w:val="008C5EB9"/>
    <w:rsid w:val="008C681C"/>
    <w:rsid w:val="008D1959"/>
    <w:rsid w:val="008D26AC"/>
    <w:rsid w:val="008D69D8"/>
    <w:rsid w:val="008D6AC9"/>
    <w:rsid w:val="008D7544"/>
    <w:rsid w:val="008D76B0"/>
    <w:rsid w:val="008D7EB6"/>
    <w:rsid w:val="008D7F8D"/>
    <w:rsid w:val="008E1665"/>
    <w:rsid w:val="008E207C"/>
    <w:rsid w:val="008E3A6D"/>
    <w:rsid w:val="008E5415"/>
    <w:rsid w:val="008F0039"/>
    <w:rsid w:val="008F393F"/>
    <w:rsid w:val="008F454A"/>
    <w:rsid w:val="00900156"/>
    <w:rsid w:val="00900C99"/>
    <w:rsid w:val="009013AC"/>
    <w:rsid w:val="00905CA4"/>
    <w:rsid w:val="0090666D"/>
    <w:rsid w:val="00910D71"/>
    <w:rsid w:val="00912032"/>
    <w:rsid w:val="00914073"/>
    <w:rsid w:val="00914367"/>
    <w:rsid w:val="00915124"/>
    <w:rsid w:val="00921661"/>
    <w:rsid w:val="00925AFF"/>
    <w:rsid w:val="009274D0"/>
    <w:rsid w:val="00927E34"/>
    <w:rsid w:val="009309E5"/>
    <w:rsid w:val="00930EF3"/>
    <w:rsid w:val="00934051"/>
    <w:rsid w:val="00934372"/>
    <w:rsid w:val="00934C49"/>
    <w:rsid w:val="00935978"/>
    <w:rsid w:val="00940401"/>
    <w:rsid w:val="00940F47"/>
    <w:rsid w:val="00943A92"/>
    <w:rsid w:val="009461CC"/>
    <w:rsid w:val="0095164A"/>
    <w:rsid w:val="0095197C"/>
    <w:rsid w:val="009524D8"/>
    <w:rsid w:val="009536A4"/>
    <w:rsid w:val="00955426"/>
    <w:rsid w:val="00956452"/>
    <w:rsid w:val="00960210"/>
    <w:rsid w:val="00961A87"/>
    <w:rsid w:val="00961CC7"/>
    <w:rsid w:val="0096359D"/>
    <w:rsid w:val="0096471A"/>
    <w:rsid w:val="00964E8E"/>
    <w:rsid w:val="00966004"/>
    <w:rsid w:val="00970FF6"/>
    <w:rsid w:val="0097207F"/>
    <w:rsid w:val="009748A1"/>
    <w:rsid w:val="00974B23"/>
    <w:rsid w:val="009752B4"/>
    <w:rsid w:val="00976491"/>
    <w:rsid w:val="0098339A"/>
    <w:rsid w:val="00984822"/>
    <w:rsid w:val="009862E9"/>
    <w:rsid w:val="00992470"/>
    <w:rsid w:val="00992C4B"/>
    <w:rsid w:val="009943AB"/>
    <w:rsid w:val="0099550A"/>
    <w:rsid w:val="009960F0"/>
    <w:rsid w:val="00996B0E"/>
    <w:rsid w:val="009976CB"/>
    <w:rsid w:val="009A157F"/>
    <w:rsid w:val="009A1C10"/>
    <w:rsid w:val="009A22EB"/>
    <w:rsid w:val="009A41B7"/>
    <w:rsid w:val="009A4DDE"/>
    <w:rsid w:val="009A65B1"/>
    <w:rsid w:val="009A7A62"/>
    <w:rsid w:val="009B05D3"/>
    <w:rsid w:val="009B07D2"/>
    <w:rsid w:val="009B110B"/>
    <w:rsid w:val="009B4E93"/>
    <w:rsid w:val="009B6C0A"/>
    <w:rsid w:val="009C3BA2"/>
    <w:rsid w:val="009C488B"/>
    <w:rsid w:val="009C559E"/>
    <w:rsid w:val="009C6E17"/>
    <w:rsid w:val="009D0125"/>
    <w:rsid w:val="009D01C3"/>
    <w:rsid w:val="009D02BB"/>
    <w:rsid w:val="009D0B22"/>
    <w:rsid w:val="009D2DDD"/>
    <w:rsid w:val="009D44D3"/>
    <w:rsid w:val="009D70A3"/>
    <w:rsid w:val="009D73E8"/>
    <w:rsid w:val="009E178A"/>
    <w:rsid w:val="009E1D26"/>
    <w:rsid w:val="009E20D3"/>
    <w:rsid w:val="009E2CE6"/>
    <w:rsid w:val="009E3D94"/>
    <w:rsid w:val="009E4F7E"/>
    <w:rsid w:val="009E7A92"/>
    <w:rsid w:val="009F7CFB"/>
    <w:rsid w:val="00A00AC3"/>
    <w:rsid w:val="00A0144F"/>
    <w:rsid w:val="00A020D6"/>
    <w:rsid w:val="00A030DA"/>
    <w:rsid w:val="00A03260"/>
    <w:rsid w:val="00A04514"/>
    <w:rsid w:val="00A07B4D"/>
    <w:rsid w:val="00A10730"/>
    <w:rsid w:val="00A138A1"/>
    <w:rsid w:val="00A13C29"/>
    <w:rsid w:val="00A15160"/>
    <w:rsid w:val="00A21279"/>
    <w:rsid w:val="00A21EEA"/>
    <w:rsid w:val="00A2527F"/>
    <w:rsid w:val="00A25E44"/>
    <w:rsid w:val="00A30943"/>
    <w:rsid w:val="00A3138F"/>
    <w:rsid w:val="00A31DE5"/>
    <w:rsid w:val="00A320F2"/>
    <w:rsid w:val="00A34575"/>
    <w:rsid w:val="00A3505E"/>
    <w:rsid w:val="00A453C0"/>
    <w:rsid w:val="00A457DE"/>
    <w:rsid w:val="00A45B8E"/>
    <w:rsid w:val="00A46B1F"/>
    <w:rsid w:val="00A4768A"/>
    <w:rsid w:val="00A50694"/>
    <w:rsid w:val="00A50730"/>
    <w:rsid w:val="00A50E3E"/>
    <w:rsid w:val="00A510D1"/>
    <w:rsid w:val="00A52F8F"/>
    <w:rsid w:val="00A54980"/>
    <w:rsid w:val="00A54B7E"/>
    <w:rsid w:val="00A55FBF"/>
    <w:rsid w:val="00A561E2"/>
    <w:rsid w:val="00A56347"/>
    <w:rsid w:val="00A563E1"/>
    <w:rsid w:val="00A607EB"/>
    <w:rsid w:val="00A616A8"/>
    <w:rsid w:val="00A651E4"/>
    <w:rsid w:val="00A65518"/>
    <w:rsid w:val="00A66255"/>
    <w:rsid w:val="00A67419"/>
    <w:rsid w:val="00A67B14"/>
    <w:rsid w:val="00A67E52"/>
    <w:rsid w:val="00A762DD"/>
    <w:rsid w:val="00A765C4"/>
    <w:rsid w:val="00A817EB"/>
    <w:rsid w:val="00A87201"/>
    <w:rsid w:val="00A87AC7"/>
    <w:rsid w:val="00A901ED"/>
    <w:rsid w:val="00A902A8"/>
    <w:rsid w:val="00A90D90"/>
    <w:rsid w:val="00A91A11"/>
    <w:rsid w:val="00A95A5C"/>
    <w:rsid w:val="00A96D4D"/>
    <w:rsid w:val="00AA0CEF"/>
    <w:rsid w:val="00AA1F70"/>
    <w:rsid w:val="00AA4F79"/>
    <w:rsid w:val="00AB47EB"/>
    <w:rsid w:val="00AC34B7"/>
    <w:rsid w:val="00AC44F3"/>
    <w:rsid w:val="00AC47A4"/>
    <w:rsid w:val="00AC57EA"/>
    <w:rsid w:val="00AC63A5"/>
    <w:rsid w:val="00AD0987"/>
    <w:rsid w:val="00AD0C9B"/>
    <w:rsid w:val="00AD0F04"/>
    <w:rsid w:val="00AD1C15"/>
    <w:rsid w:val="00AD380E"/>
    <w:rsid w:val="00AD3E35"/>
    <w:rsid w:val="00AD7960"/>
    <w:rsid w:val="00AE127B"/>
    <w:rsid w:val="00AE3016"/>
    <w:rsid w:val="00AE40F5"/>
    <w:rsid w:val="00AE4327"/>
    <w:rsid w:val="00AF02D1"/>
    <w:rsid w:val="00AF2626"/>
    <w:rsid w:val="00AF3E32"/>
    <w:rsid w:val="00AF4279"/>
    <w:rsid w:val="00AF57CE"/>
    <w:rsid w:val="00AF5BA0"/>
    <w:rsid w:val="00AF70FF"/>
    <w:rsid w:val="00B004FC"/>
    <w:rsid w:val="00B01561"/>
    <w:rsid w:val="00B028BB"/>
    <w:rsid w:val="00B06011"/>
    <w:rsid w:val="00B06B32"/>
    <w:rsid w:val="00B07411"/>
    <w:rsid w:val="00B0767A"/>
    <w:rsid w:val="00B140DD"/>
    <w:rsid w:val="00B15418"/>
    <w:rsid w:val="00B20D75"/>
    <w:rsid w:val="00B2246C"/>
    <w:rsid w:val="00B24954"/>
    <w:rsid w:val="00B25AA8"/>
    <w:rsid w:val="00B262EB"/>
    <w:rsid w:val="00B274A2"/>
    <w:rsid w:val="00B319B7"/>
    <w:rsid w:val="00B32CB9"/>
    <w:rsid w:val="00B32EA8"/>
    <w:rsid w:val="00B333EA"/>
    <w:rsid w:val="00B35F3A"/>
    <w:rsid w:val="00B36D0E"/>
    <w:rsid w:val="00B36EC6"/>
    <w:rsid w:val="00B3721D"/>
    <w:rsid w:val="00B429A7"/>
    <w:rsid w:val="00B44E73"/>
    <w:rsid w:val="00B4549F"/>
    <w:rsid w:val="00B45C04"/>
    <w:rsid w:val="00B47E55"/>
    <w:rsid w:val="00B533EB"/>
    <w:rsid w:val="00B53ACF"/>
    <w:rsid w:val="00B55148"/>
    <w:rsid w:val="00B559AF"/>
    <w:rsid w:val="00B60EA9"/>
    <w:rsid w:val="00B6141F"/>
    <w:rsid w:val="00B632B8"/>
    <w:rsid w:val="00B63B6D"/>
    <w:rsid w:val="00B65895"/>
    <w:rsid w:val="00B6668E"/>
    <w:rsid w:val="00B71030"/>
    <w:rsid w:val="00B723E8"/>
    <w:rsid w:val="00B72B2B"/>
    <w:rsid w:val="00B775D3"/>
    <w:rsid w:val="00B825D2"/>
    <w:rsid w:val="00B852CA"/>
    <w:rsid w:val="00B8541A"/>
    <w:rsid w:val="00B90A60"/>
    <w:rsid w:val="00B928D6"/>
    <w:rsid w:val="00B9439C"/>
    <w:rsid w:val="00B945C5"/>
    <w:rsid w:val="00B959E4"/>
    <w:rsid w:val="00B966B0"/>
    <w:rsid w:val="00B97DD0"/>
    <w:rsid w:val="00BA0135"/>
    <w:rsid w:val="00BA308E"/>
    <w:rsid w:val="00BA3532"/>
    <w:rsid w:val="00BA5613"/>
    <w:rsid w:val="00BA6802"/>
    <w:rsid w:val="00BB17A8"/>
    <w:rsid w:val="00BB2063"/>
    <w:rsid w:val="00BB32F8"/>
    <w:rsid w:val="00BB4DA6"/>
    <w:rsid w:val="00BB575C"/>
    <w:rsid w:val="00BB5FE3"/>
    <w:rsid w:val="00BC2599"/>
    <w:rsid w:val="00BD1D03"/>
    <w:rsid w:val="00BD2E78"/>
    <w:rsid w:val="00BD79E6"/>
    <w:rsid w:val="00BD7E1F"/>
    <w:rsid w:val="00BE2499"/>
    <w:rsid w:val="00BE53AC"/>
    <w:rsid w:val="00BE5517"/>
    <w:rsid w:val="00BE7B71"/>
    <w:rsid w:val="00BE7EF0"/>
    <w:rsid w:val="00BF5764"/>
    <w:rsid w:val="00BF7072"/>
    <w:rsid w:val="00C04FDC"/>
    <w:rsid w:val="00C05145"/>
    <w:rsid w:val="00C062F7"/>
    <w:rsid w:val="00C0746C"/>
    <w:rsid w:val="00C1034D"/>
    <w:rsid w:val="00C117E5"/>
    <w:rsid w:val="00C14837"/>
    <w:rsid w:val="00C21D60"/>
    <w:rsid w:val="00C23862"/>
    <w:rsid w:val="00C310A2"/>
    <w:rsid w:val="00C3487B"/>
    <w:rsid w:val="00C35614"/>
    <w:rsid w:val="00C35773"/>
    <w:rsid w:val="00C35C9A"/>
    <w:rsid w:val="00C3718B"/>
    <w:rsid w:val="00C37591"/>
    <w:rsid w:val="00C400DF"/>
    <w:rsid w:val="00C42188"/>
    <w:rsid w:val="00C433B5"/>
    <w:rsid w:val="00C43E70"/>
    <w:rsid w:val="00C44BA9"/>
    <w:rsid w:val="00C46196"/>
    <w:rsid w:val="00C462D6"/>
    <w:rsid w:val="00C54C3D"/>
    <w:rsid w:val="00C54EC9"/>
    <w:rsid w:val="00C557D8"/>
    <w:rsid w:val="00C55C43"/>
    <w:rsid w:val="00C55F23"/>
    <w:rsid w:val="00C56F06"/>
    <w:rsid w:val="00C578E9"/>
    <w:rsid w:val="00C60C79"/>
    <w:rsid w:val="00C646ED"/>
    <w:rsid w:val="00C647AB"/>
    <w:rsid w:val="00C655A0"/>
    <w:rsid w:val="00C660F2"/>
    <w:rsid w:val="00C66D97"/>
    <w:rsid w:val="00C70A3C"/>
    <w:rsid w:val="00C712A4"/>
    <w:rsid w:val="00C71B50"/>
    <w:rsid w:val="00C751EE"/>
    <w:rsid w:val="00C75648"/>
    <w:rsid w:val="00C776A6"/>
    <w:rsid w:val="00C8197A"/>
    <w:rsid w:val="00C82A54"/>
    <w:rsid w:val="00C837C0"/>
    <w:rsid w:val="00C84E38"/>
    <w:rsid w:val="00C8543F"/>
    <w:rsid w:val="00C85687"/>
    <w:rsid w:val="00C87148"/>
    <w:rsid w:val="00C87167"/>
    <w:rsid w:val="00C87B99"/>
    <w:rsid w:val="00C92542"/>
    <w:rsid w:val="00C9611E"/>
    <w:rsid w:val="00C96EE9"/>
    <w:rsid w:val="00CA174C"/>
    <w:rsid w:val="00CA44DB"/>
    <w:rsid w:val="00CA6865"/>
    <w:rsid w:val="00CB35C6"/>
    <w:rsid w:val="00CB364C"/>
    <w:rsid w:val="00CB4ABF"/>
    <w:rsid w:val="00CB611D"/>
    <w:rsid w:val="00CB656E"/>
    <w:rsid w:val="00CB6E60"/>
    <w:rsid w:val="00CB71FB"/>
    <w:rsid w:val="00CC0FBF"/>
    <w:rsid w:val="00CC60D4"/>
    <w:rsid w:val="00CC72B1"/>
    <w:rsid w:val="00CD1BAC"/>
    <w:rsid w:val="00CD4580"/>
    <w:rsid w:val="00CD4B24"/>
    <w:rsid w:val="00CD4FF7"/>
    <w:rsid w:val="00CD60FE"/>
    <w:rsid w:val="00CD7318"/>
    <w:rsid w:val="00CD738B"/>
    <w:rsid w:val="00CE2FBD"/>
    <w:rsid w:val="00CE3F4C"/>
    <w:rsid w:val="00CE64D7"/>
    <w:rsid w:val="00CE6F8D"/>
    <w:rsid w:val="00CF1D69"/>
    <w:rsid w:val="00CF6AC7"/>
    <w:rsid w:val="00D00008"/>
    <w:rsid w:val="00D03FB0"/>
    <w:rsid w:val="00D0530F"/>
    <w:rsid w:val="00D05AEF"/>
    <w:rsid w:val="00D0758A"/>
    <w:rsid w:val="00D110E3"/>
    <w:rsid w:val="00D11289"/>
    <w:rsid w:val="00D13756"/>
    <w:rsid w:val="00D166F5"/>
    <w:rsid w:val="00D17D15"/>
    <w:rsid w:val="00D23CA6"/>
    <w:rsid w:val="00D24D1C"/>
    <w:rsid w:val="00D26D54"/>
    <w:rsid w:val="00D2729F"/>
    <w:rsid w:val="00D30241"/>
    <w:rsid w:val="00D3028B"/>
    <w:rsid w:val="00D318EB"/>
    <w:rsid w:val="00D333C0"/>
    <w:rsid w:val="00D33DCF"/>
    <w:rsid w:val="00D40B1E"/>
    <w:rsid w:val="00D41524"/>
    <w:rsid w:val="00D41EA2"/>
    <w:rsid w:val="00D44058"/>
    <w:rsid w:val="00D4405C"/>
    <w:rsid w:val="00D47573"/>
    <w:rsid w:val="00D47AD9"/>
    <w:rsid w:val="00D539DB"/>
    <w:rsid w:val="00D57833"/>
    <w:rsid w:val="00D60277"/>
    <w:rsid w:val="00D615CD"/>
    <w:rsid w:val="00D61BE6"/>
    <w:rsid w:val="00D636FB"/>
    <w:rsid w:val="00D63882"/>
    <w:rsid w:val="00D63BF3"/>
    <w:rsid w:val="00D66AAD"/>
    <w:rsid w:val="00D7272E"/>
    <w:rsid w:val="00D751BC"/>
    <w:rsid w:val="00D7788B"/>
    <w:rsid w:val="00D8029A"/>
    <w:rsid w:val="00D80682"/>
    <w:rsid w:val="00D81C8A"/>
    <w:rsid w:val="00D82DC6"/>
    <w:rsid w:val="00D833BC"/>
    <w:rsid w:val="00D83DB3"/>
    <w:rsid w:val="00D85854"/>
    <w:rsid w:val="00D86383"/>
    <w:rsid w:val="00D872FE"/>
    <w:rsid w:val="00D876AD"/>
    <w:rsid w:val="00D87793"/>
    <w:rsid w:val="00D912A4"/>
    <w:rsid w:val="00D922C3"/>
    <w:rsid w:val="00D93867"/>
    <w:rsid w:val="00D938E3"/>
    <w:rsid w:val="00D94328"/>
    <w:rsid w:val="00D95ECB"/>
    <w:rsid w:val="00DA1AE0"/>
    <w:rsid w:val="00DA1CB5"/>
    <w:rsid w:val="00DA4535"/>
    <w:rsid w:val="00DA4CD1"/>
    <w:rsid w:val="00DB60F5"/>
    <w:rsid w:val="00DC1D05"/>
    <w:rsid w:val="00DC665D"/>
    <w:rsid w:val="00DD0FC6"/>
    <w:rsid w:val="00DD110D"/>
    <w:rsid w:val="00DD3E67"/>
    <w:rsid w:val="00DD4C1A"/>
    <w:rsid w:val="00DD686A"/>
    <w:rsid w:val="00DD6888"/>
    <w:rsid w:val="00DD7D25"/>
    <w:rsid w:val="00DE31E9"/>
    <w:rsid w:val="00DE3658"/>
    <w:rsid w:val="00DE5B76"/>
    <w:rsid w:val="00DE612E"/>
    <w:rsid w:val="00DE6858"/>
    <w:rsid w:val="00DF0C71"/>
    <w:rsid w:val="00DF18D7"/>
    <w:rsid w:val="00DF1D49"/>
    <w:rsid w:val="00DF1ED0"/>
    <w:rsid w:val="00DF20CC"/>
    <w:rsid w:val="00DF4E1D"/>
    <w:rsid w:val="00DF5721"/>
    <w:rsid w:val="00DF5B21"/>
    <w:rsid w:val="00DF6F90"/>
    <w:rsid w:val="00E00EBB"/>
    <w:rsid w:val="00E01D90"/>
    <w:rsid w:val="00E03A39"/>
    <w:rsid w:val="00E03E27"/>
    <w:rsid w:val="00E04B2D"/>
    <w:rsid w:val="00E05209"/>
    <w:rsid w:val="00E0546D"/>
    <w:rsid w:val="00E05CEF"/>
    <w:rsid w:val="00E07C7F"/>
    <w:rsid w:val="00E11188"/>
    <w:rsid w:val="00E1369A"/>
    <w:rsid w:val="00E14633"/>
    <w:rsid w:val="00E21AC0"/>
    <w:rsid w:val="00E23A76"/>
    <w:rsid w:val="00E300E1"/>
    <w:rsid w:val="00E32E98"/>
    <w:rsid w:val="00E349FC"/>
    <w:rsid w:val="00E41554"/>
    <w:rsid w:val="00E41A69"/>
    <w:rsid w:val="00E4661C"/>
    <w:rsid w:val="00E505D4"/>
    <w:rsid w:val="00E510C9"/>
    <w:rsid w:val="00E51F4A"/>
    <w:rsid w:val="00E52C7B"/>
    <w:rsid w:val="00E537C7"/>
    <w:rsid w:val="00E55B7D"/>
    <w:rsid w:val="00E56A94"/>
    <w:rsid w:val="00E57204"/>
    <w:rsid w:val="00E61FCD"/>
    <w:rsid w:val="00E6228E"/>
    <w:rsid w:val="00E642A3"/>
    <w:rsid w:val="00E70F9C"/>
    <w:rsid w:val="00E74995"/>
    <w:rsid w:val="00E83807"/>
    <w:rsid w:val="00E852BA"/>
    <w:rsid w:val="00E85540"/>
    <w:rsid w:val="00E85E9A"/>
    <w:rsid w:val="00E90A34"/>
    <w:rsid w:val="00E9356F"/>
    <w:rsid w:val="00E93FCA"/>
    <w:rsid w:val="00E954D5"/>
    <w:rsid w:val="00E95687"/>
    <w:rsid w:val="00E96EFC"/>
    <w:rsid w:val="00E97168"/>
    <w:rsid w:val="00EA0F0C"/>
    <w:rsid w:val="00EA3709"/>
    <w:rsid w:val="00EA473C"/>
    <w:rsid w:val="00EA511D"/>
    <w:rsid w:val="00EA6C29"/>
    <w:rsid w:val="00EB0580"/>
    <w:rsid w:val="00EB0EEF"/>
    <w:rsid w:val="00EB1CB7"/>
    <w:rsid w:val="00EB24DF"/>
    <w:rsid w:val="00EB2F76"/>
    <w:rsid w:val="00EC01C3"/>
    <w:rsid w:val="00EC2035"/>
    <w:rsid w:val="00ED0722"/>
    <w:rsid w:val="00ED0876"/>
    <w:rsid w:val="00ED17A2"/>
    <w:rsid w:val="00ED36D7"/>
    <w:rsid w:val="00ED3906"/>
    <w:rsid w:val="00ED514D"/>
    <w:rsid w:val="00EE0A36"/>
    <w:rsid w:val="00EE20CF"/>
    <w:rsid w:val="00EE21C6"/>
    <w:rsid w:val="00EE2622"/>
    <w:rsid w:val="00EE3B6B"/>
    <w:rsid w:val="00EE62DD"/>
    <w:rsid w:val="00EF1073"/>
    <w:rsid w:val="00EF133A"/>
    <w:rsid w:val="00EF18DF"/>
    <w:rsid w:val="00EF2475"/>
    <w:rsid w:val="00EF2799"/>
    <w:rsid w:val="00EF31D8"/>
    <w:rsid w:val="00EF7113"/>
    <w:rsid w:val="00EF7C44"/>
    <w:rsid w:val="00F01949"/>
    <w:rsid w:val="00F0233E"/>
    <w:rsid w:val="00F0234D"/>
    <w:rsid w:val="00F03EDB"/>
    <w:rsid w:val="00F04CA6"/>
    <w:rsid w:val="00F1150B"/>
    <w:rsid w:val="00F116BE"/>
    <w:rsid w:val="00F1170F"/>
    <w:rsid w:val="00F13985"/>
    <w:rsid w:val="00F13EBF"/>
    <w:rsid w:val="00F15367"/>
    <w:rsid w:val="00F1796C"/>
    <w:rsid w:val="00F20004"/>
    <w:rsid w:val="00F21820"/>
    <w:rsid w:val="00F21FC7"/>
    <w:rsid w:val="00F25589"/>
    <w:rsid w:val="00F269B7"/>
    <w:rsid w:val="00F26D75"/>
    <w:rsid w:val="00F27A74"/>
    <w:rsid w:val="00F3226A"/>
    <w:rsid w:val="00F33307"/>
    <w:rsid w:val="00F33A40"/>
    <w:rsid w:val="00F3724C"/>
    <w:rsid w:val="00F4227F"/>
    <w:rsid w:val="00F42E89"/>
    <w:rsid w:val="00F43042"/>
    <w:rsid w:val="00F43257"/>
    <w:rsid w:val="00F44EB1"/>
    <w:rsid w:val="00F47C09"/>
    <w:rsid w:val="00F51635"/>
    <w:rsid w:val="00F52133"/>
    <w:rsid w:val="00F52FFE"/>
    <w:rsid w:val="00F538CD"/>
    <w:rsid w:val="00F55510"/>
    <w:rsid w:val="00F57CF5"/>
    <w:rsid w:val="00F63AB0"/>
    <w:rsid w:val="00F6619F"/>
    <w:rsid w:val="00F672D2"/>
    <w:rsid w:val="00F6752C"/>
    <w:rsid w:val="00F71B16"/>
    <w:rsid w:val="00F728E1"/>
    <w:rsid w:val="00F72BCC"/>
    <w:rsid w:val="00F73367"/>
    <w:rsid w:val="00F743BD"/>
    <w:rsid w:val="00F757CF"/>
    <w:rsid w:val="00F76A1A"/>
    <w:rsid w:val="00F76C4C"/>
    <w:rsid w:val="00F805BF"/>
    <w:rsid w:val="00F842D4"/>
    <w:rsid w:val="00F84CF4"/>
    <w:rsid w:val="00F84D3A"/>
    <w:rsid w:val="00F86906"/>
    <w:rsid w:val="00F86997"/>
    <w:rsid w:val="00F915BC"/>
    <w:rsid w:val="00F92DA9"/>
    <w:rsid w:val="00F934E8"/>
    <w:rsid w:val="00F95E05"/>
    <w:rsid w:val="00F961D4"/>
    <w:rsid w:val="00F967E8"/>
    <w:rsid w:val="00F97CA3"/>
    <w:rsid w:val="00FA3150"/>
    <w:rsid w:val="00FA51F9"/>
    <w:rsid w:val="00FA5419"/>
    <w:rsid w:val="00FA6303"/>
    <w:rsid w:val="00FA6A2A"/>
    <w:rsid w:val="00FB1369"/>
    <w:rsid w:val="00FB2050"/>
    <w:rsid w:val="00FB30A1"/>
    <w:rsid w:val="00FB45F5"/>
    <w:rsid w:val="00FB7954"/>
    <w:rsid w:val="00FB7EE0"/>
    <w:rsid w:val="00FC1EE1"/>
    <w:rsid w:val="00FC5EC6"/>
    <w:rsid w:val="00FC6560"/>
    <w:rsid w:val="00FD20C9"/>
    <w:rsid w:val="00FD2363"/>
    <w:rsid w:val="00FD3A27"/>
    <w:rsid w:val="00FD3AF3"/>
    <w:rsid w:val="00FD5EC5"/>
    <w:rsid w:val="00FE0102"/>
    <w:rsid w:val="00FE1667"/>
    <w:rsid w:val="00FE36F3"/>
    <w:rsid w:val="00FE6094"/>
    <w:rsid w:val="00FE7F52"/>
    <w:rsid w:val="00FF2000"/>
    <w:rsid w:val="00FF3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25014F-82A7-4B79-B836-A6FF804A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90"/>
    <w:pPr>
      <w:tabs>
        <w:tab w:val="left" w:pos="360"/>
      </w:tabs>
    </w:pPr>
    <w:rPr>
      <w:rFonts w:ascii="Calibri" w:hAnsi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F6F90"/>
    <w:pPr>
      <w:keepNext/>
      <w:numPr>
        <w:numId w:val="6"/>
      </w:numPr>
      <w:tabs>
        <w:tab w:val="clear" w:pos="360"/>
        <w:tab w:val="left" w:pos="720"/>
      </w:tabs>
      <w:outlineLvl w:val="0"/>
    </w:pPr>
    <w:rPr>
      <w:rFonts w:ascii="Century Gothic" w:hAnsi="Century Gothic"/>
      <w:b/>
      <w:caps/>
      <w:kern w:val="28"/>
    </w:rPr>
  </w:style>
  <w:style w:type="paragraph" w:styleId="Heading2">
    <w:name w:val="heading 2"/>
    <w:basedOn w:val="Normal"/>
    <w:next w:val="Normal"/>
    <w:qFormat/>
    <w:rsid w:val="00940401"/>
    <w:pPr>
      <w:keepNext/>
      <w:numPr>
        <w:ilvl w:val="1"/>
        <w:numId w:val="6"/>
      </w:numPr>
      <w:tabs>
        <w:tab w:val="clear" w:pos="360"/>
        <w:tab w:val="left" w:pos="72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6318A"/>
    <w:pPr>
      <w:keepNext/>
      <w:numPr>
        <w:ilvl w:val="2"/>
        <w:numId w:val="6"/>
      </w:numPr>
      <w:tabs>
        <w:tab w:val="clear" w:pos="3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6318A"/>
    <w:pPr>
      <w:keepNext/>
      <w:numPr>
        <w:ilvl w:val="3"/>
        <w:numId w:val="6"/>
      </w:numPr>
      <w:tabs>
        <w:tab w:val="clear" w:pos="360"/>
        <w:tab w:val="left" w:pos="720"/>
      </w:tabs>
      <w:outlineLvl w:val="3"/>
    </w:pPr>
  </w:style>
  <w:style w:type="paragraph" w:styleId="Heading5">
    <w:name w:val="heading 5"/>
    <w:basedOn w:val="Normal"/>
    <w:next w:val="Normal"/>
    <w:qFormat/>
    <w:rsid w:val="0026318A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6318A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6318A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6318A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6318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660F2"/>
    <w:pPr>
      <w:spacing w:after="120"/>
      <w:ind w:left="1080" w:hanging="1080"/>
    </w:pPr>
  </w:style>
  <w:style w:type="paragraph" w:styleId="Header">
    <w:name w:val="header"/>
    <w:basedOn w:val="Normal"/>
    <w:link w:val="HeaderChar"/>
    <w:uiPriority w:val="99"/>
    <w:rsid w:val="00C660F2"/>
    <w:pPr>
      <w:pBdr>
        <w:bottom w:val="single" w:sz="4" w:space="1" w:color="auto"/>
      </w:pBdr>
      <w:tabs>
        <w:tab w:val="center" w:pos="4320"/>
        <w:tab w:val="right" w:pos="9360"/>
      </w:tabs>
    </w:pPr>
    <w:rPr>
      <w:i/>
      <w:sz w:val="20"/>
    </w:rPr>
  </w:style>
  <w:style w:type="paragraph" w:styleId="Footer">
    <w:name w:val="footer"/>
    <w:basedOn w:val="Normal"/>
    <w:rsid w:val="00C660F2"/>
    <w:pPr>
      <w:pBdr>
        <w:top w:val="single" w:sz="4" w:space="1" w:color="auto"/>
      </w:pBdr>
      <w:tabs>
        <w:tab w:val="center" w:pos="4320"/>
        <w:tab w:val="right" w:pos="9360"/>
      </w:tabs>
    </w:pPr>
    <w:rPr>
      <w:i/>
      <w:sz w:val="20"/>
    </w:rPr>
  </w:style>
  <w:style w:type="paragraph" w:styleId="EndnoteText">
    <w:name w:val="endnote text"/>
    <w:basedOn w:val="Normal"/>
    <w:semiHidden/>
    <w:rsid w:val="00C660F2"/>
    <w:rPr>
      <w:sz w:val="20"/>
    </w:rPr>
  </w:style>
  <w:style w:type="paragraph" w:customStyle="1" w:styleId="StyleHeading1nonumberCenteredBefore0ptAfter0pt">
    <w:name w:val="Style Heading 1 (no number) + Centered Before:  0 pt After:  0 pt"/>
    <w:basedOn w:val="Normal"/>
    <w:rsid w:val="001F1107"/>
    <w:pPr>
      <w:keepNext/>
      <w:tabs>
        <w:tab w:val="left" w:pos="720"/>
      </w:tabs>
      <w:outlineLvl w:val="0"/>
    </w:pPr>
    <w:rPr>
      <w:b/>
      <w:bCs/>
      <w:caps/>
      <w:kern w:val="28"/>
    </w:rPr>
  </w:style>
  <w:style w:type="character" w:styleId="EndnoteReference">
    <w:name w:val="endnote reference"/>
    <w:basedOn w:val="DefaultParagraphFont"/>
    <w:semiHidden/>
    <w:rsid w:val="00C660F2"/>
    <w:rPr>
      <w:vertAlign w:val="superscript"/>
    </w:rPr>
  </w:style>
  <w:style w:type="paragraph" w:styleId="DocumentMap">
    <w:name w:val="Document Map"/>
    <w:basedOn w:val="Normal"/>
    <w:semiHidden/>
    <w:rsid w:val="00C660F2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6056C5"/>
    <w:pPr>
      <w:tabs>
        <w:tab w:val="clear" w:pos="360"/>
        <w:tab w:val="left" w:pos="245"/>
        <w:tab w:val="right" w:leader="dot" w:pos="9350"/>
      </w:tabs>
      <w:spacing w:line="276" w:lineRule="auto"/>
    </w:pPr>
    <w:rPr>
      <w:smallCaps/>
      <w:noProof/>
    </w:rPr>
  </w:style>
  <w:style w:type="paragraph" w:styleId="TOC2">
    <w:name w:val="toc 2"/>
    <w:basedOn w:val="Normal"/>
    <w:next w:val="Normal"/>
    <w:autoRedefine/>
    <w:uiPriority w:val="39"/>
    <w:rsid w:val="00A457DE"/>
    <w:pPr>
      <w:tabs>
        <w:tab w:val="left" w:pos="720"/>
        <w:tab w:val="right" w:leader="dot" w:pos="93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A457DE"/>
    <w:pPr>
      <w:tabs>
        <w:tab w:val="left" w:pos="1152"/>
        <w:tab w:val="right" w:leader="dot" w:pos="935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rsid w:val="00C660F2"/>
    <w:pPr>
      <w:ind w:left="720"/>
    </w:pPr>
  </w:style>
  <w:style w:type="paragraph" w:styleId="TOC5">
    <w:name w:val="toc 5"/>
    <w:basedOn w:val="Normal"/>
    <w:next w:val="Normal"/>
    <w:autoRedefine/>
    <w:semiHidden/>
    <w:rsid w:val="00C660F2"/>
    <w:pPr>
      <w:ind w:left="960"/>
    </w:pPr>
  </w:style>
  <w:style w:type="paragraph" w:styleId="TOC6">
    <w:name w:val="toc 6"/>
    <w:basedOn w:val="Normal"/>
    <w:next w:val="Normal"/>
    <w:autoRedefine/>
    <w:semiHidden/>
    <w:rsid w:val="00C660F2"/>
    <w:pPr>
      <w:ind w:left="1200"/>
    </w:pPr>
  </w:style>
  <w:style w:type="paragraph" w:styleId="TOC7">
    <w:name w:val="toc 7"/>
    <w:basedOn w:val="Normal"/>
    <w:next w:val="Normal"/>
    <w:autoRedefine/>
    <w:semiHidden/>
    <w:rsid w:val="00C660F2"/>
    <w:pPr>
      <w:ind w:left="1440"/>
    </w:pPr>
  </w:style>
  <w:style w:type="paragraph" w:styleId="TOC8">
    <w:name w:val="toc 8"/>
    <w:basedOn w:val="Normal"/>
    <w:next w:val="Normal"/>
    <w:autoRedefine/>
    <w:semiHidden/>
    <w:rsid w:val="00C660F2"/>
    <w:pPr>
      <w:ind w:left="1680"/>
    </w:pPr>
  </w:style>
  <w:style w:type="paragraph" w:styleId="TOC9">
    <w:name w:val="toc 9"/>
    <w:basedOn w:val="Normal"/>
    <w:next w:val="Normal"/>
    <w:autoRedefine/>
    <w:semiHidden/>
    <w:rsid w:val="00C660F2"/>
    <w:pPr>
      <w:ind w:left="1920"/>
    </w:pPr>
  </w:style>
  <w:style w:type="paragraph" w:styleId="TableofFigures">
    <w:name w:val="table of figures"/>
    <w:basedOn w:val="Normal"/>
    <w:next w:val="Normal"/>
    <w:uiPriority w:val="99"/>
    <w:rsid w:val="00CB71FB"/>
    <w:pPr>
      <w:tabs>
        <w:tab w:val="right" w:leader="dot" w:pos="9346"/>
      </w:tabs>
      <w:ind w:left="480" w:hanging="480"/>
    </w:pPr>
  </w:style>
  <w:style w:type="character" w:styleId="Hyperlink">
    <w:name w:val="Hyperlink"/>
    <w:basedOn w:val="DefaultParagraphFont"/>
    <w:uiPriority w:val="99"/>
    <w:rsid w:val="00C660F2"/>
    <w:rPr>
      <w:color w:val="0000FF"/>
      <w:u w:val="single"/>
    </w:rPr>
  </w:style>
  <w:style w:type="table" w:styleId="TableGrid">
    <w:name w:val="Table Grid"/>
    <w:basedOn w:val="TableNormal"/>
    <w:uiPriority w:val="59"/>
    <w:rsid w:val="0017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9A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9A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9A"/>
    <w:rPr>
      <w:rFonts w:ascii="Tahoma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24D8"/>
  </w:style>
  <w:style w:type="paragraph" w:styleId="FootnoteText">
    <w:name w:val="footnote text"/>
    <w:basedOn w:val="Normal"/>
    <w:link w:val="FootnoteTextChar"/>
    <w:uiPriority w:val="99"/>
    <w:semiHidden/>
    <w:unhideWhenUsed/>
    <w:rsid w:val="00003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0A9"/>
    <w:rPr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3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2E7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D59"/>
    <w:rPr>
      <w:i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298B-9FCB-42C7-AA8E-056E7E00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University of Alberta</Company>
  <LinksUpToDate>false</LinksUpToDate>
  <CharactersWithSpaces>3904</CharactersWithSpaces>
  <SharedDoc>false</SharedDoc>
  <HLinks>
    <vt:vector size="210" baseType="variant"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99081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99080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99079</vt:lpwstr>
      </vt:variant>
      <vt:variant>
        <vt:i4>20316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199073</vt:lpwstr>
      </vt:variant>
      <vt:variant>
        <vt:i4>19661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199072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4105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41052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41051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4105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41049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41048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41047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1046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41045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410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4104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1042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4104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4104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4103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4103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4103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4103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41035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4103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4103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4103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41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41030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41029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4102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4102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4102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41025</vt:lpwstr>
      </vt:variant>
      <vt:variant>
        <vt:i4>6750236</vt:i4>
      </vt:variant>
      <vt:variant>
        <vt:i4>5</vt:i4>
      </vt:variant>
      <vt:variant>
        <vt:i4>0</vt:i4>
      </vt:variant>
      <vt:variant>
        <vt:i4>5</vt:i4>
      </vt:variant>
      <vt:variant>
        <vt:lpwstr>mailto:qi.liu@ualberta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Qi Liu</dc:creator>
  <cp:lastModifiedBy>Michele Hales</cp:lastModifiedBy>
  <cp:revision>3</cp:revision>
  <cp:lastPrinted>2014-03-03T20:48:00Z</cp:lastPrinted>
  <dcterms:created xsi:type="dcterms:W3CDTF">2017-01-17T20:12:00Z</dcterms:created>
  <dcterms:modified xsi:type="dcterms:W3CDTF">2017-01-17T20:12:00Z</dcterms:modified>
</cp:coreProperties>
</file>